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146" w:rsidRPr="00B65823" w:rsidRDefault="00445146" w:rsidP="00222F13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ОЛГОГРАДСКАЯ ОБЛАСТЬ</w:t>
      </w:r>
    </w:p>
    <w:p w:rsidR="00445146" w:rsidRPr="00B65823" w:rsidRDefault="00445146" w:rsidP="00445146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АЛЛАСОВСКИЙ МУНИЦИПАЛЬНЫЙ РАЙОН </w:t>
      </w:r>
    </w:p>
    <w:p w:rsidR="00445146" w:rsidRPr="00B65823" w:rsidRDefault="00445146" w:rsidP="00445146">
      <w:pPr>
        <w:pBdr>
          <w:bottom w:val="single" w:sz="12" w:space="4" w:color="auto"/>
        </w:pBd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ДМИНИСТРАЦИЯ </w:t>
      </w:r>
      <w:r w:rsidR="003D61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</w:t>
      </w:r>
    </w:p>
    <w:p w:rsidR="00445146" w:rsidRPr="00B65823" w:rsidRDefault="00445146" w:rsidP="00222F1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</w:t>
      </w:r>
    </w:p>
    <w:p w:rsidR="00642102" w:rsidRPr="00B65823" w:rsidRDefault="0000401D" w:rsidP="00B27DED">
      <w:p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« </w:t>
      </w:r>
      <w:r w:rsidR="00222F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3</w:t>
      </w:r>
      <w:r w:rsidR="00AA64BF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45146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AA64BF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700D1B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екабря</w:t>
      </w:r>
      <w:r w:rsidR="00AA64BF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45146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020г.                    </w:t>
      </w:r>
      <w:r w:rsidR="00AA64BF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45146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. </w:t>
      </w:r>
      <w:r w:rsidR="003D61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овостройка</w:t>
      </w:r>
      <w:r w:rsidR="00445146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</w:t>
      </w:r>
      <w:r w:rsidR="00700D1B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</w:t>
      </w:r>
      <w:r w:rsidR="00AA64BF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AA64BF" w:rsidRPr="00B6582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ab/>
        <w:t xml:space="preserve">№ </w:t>
      </w:r>
      <w:r w:rsidR="00222F1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96</w:t>
      </w:r>
    </w:p>
    <w:p w:rsidR="008C4107" w:rsidRPr="00B65823" w:rsidRDefault="00642102" w:rsidP="00445146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б утверждении программы</w:t>
      </w:r>
    </w:p>
    <w:p w:rsidR="008C4107" w:rsidRPr="00B65823" w:rsidRDefault="00642102" w:rsidP="00445146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илактики на</w:t>
      </w:r>
      <w:r w:rsidR="00445146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шений обязательных</w:t>
      </w:r>
    </w:p>
    <w:p w:rsidR="008C4107" w:rsidRPr="00B65823" w:rsidRDefault="00445146" w:rsidP="00445146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ебований</w:t>
      </w:r>
      <w:r w:rsidR="00AA64BF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42102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конодательства и требований,</w:t>
      </w:r>
    </w:p>
    <w:p w:rsidR="008C4107" w:rsidRPr="00B65823" w:rsidRDefault="00642102" w:rsidP="00445146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тановленных муниципальными правовыми</w:t>
      </w:r>
    </w:p>
    <w:p w:rsidR="008C4107" w:rsidRPr="00B65823" w:rsidRDefault="00642102" w:rsidP="00445146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ктами, осуществляемой</w:t>
      </w:r>
      <w:r w:rsidR="00E609DB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рганом муниципального</w:t>
      </w:r>
    </w:p>
    <w:p w:rsidR="008C4107" w:rsidRPr="00B65823" w:rsidRDefault="00642102" w:rsidP="00445146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нтроля – администрацией </w:t>
      </w:r>
      <w:r w:rsidR="003D61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</w:t>
      </w:r>
    </w:p>
    <w:p w:rsidR="00642102" w:rsidRPr="00B65823" w:rsidRDefault="00700D1B" w:rsidP="00445146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еления на 2021</w:t>
      </w:r>
      <w:r w:rsidR="00642102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и</w:t>
      </w: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лановый период 2022-2023</w:t>
      </w:r>
      <w:r w:rsidR="00642102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г.</w:t>
      </w:r>
      <w:r w:rsidR="00FD51DD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»</w:t>
      </w:r>
    </w:p>
    <w:p w:rsidR="00642102" w:rsidRPr="00B65823" w:rsidRDefault="00642102" w:rsidP="0064210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42102" w:rsidRPr="00B65823" w:rsidRDefault="00642102" w:rsidP="00642102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едеральным законом от 06.10.2003 N 131-ФЗ «Обобщих принципах организации местного самоуправления в Российской</w:t>
      </w:r>
      <w:r w:rsidR="00E609DB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», частью 1 статьи 8.2 Федерального закона от 26.12.2008 N 294-ФЗ«</w:t>
      </w:r>
      <w:r w:rsidR="00C1483D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О защите прав юридических лиц и индивидуальных предпринимателей приосуществлении государственного контроля (надзора) и муниципального</w:t>
      </w:r>
      <w:r w:rsidR="00E609DB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я», </w:t>
      </w:r>
      <w:r w:rsidR="00B27DED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ем Правительства РФ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Уставом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D31521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,</w:t>
      </w:r>
      <w:r w:rsidR="00D31521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я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="00D31521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42102" w:rsidRPr="00B65823" w:rsidRDefault="00642102" w:rsidP="00642102">
      <w:pPr>
        <w:pStyle w:val="a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42102" w:rsidRPr="00B65823" w:rsidRDefault="00642102" w:rsidP="00D24268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b/>
          <w:color w:val="000000" w:themeColor="text1"/>
          <w:sz w:val="26"/>
          <w:szCs w:val="26"/>
        </w:rPr>
        <w:t>ПОСТАНОВЛЯ</w:t>
      </w:r>
      <w:r w:rsidR="00445146" w:rsidRPr="00B65823">
        <w:rPr>
          <w:rFonts w:ascii="Times New Roman" w:hAnsi="Times New Roman"/>
          <w:b/>
          <w:color w:val="000000" w:themeColor="text1"/>
          <w:sz w:val="26"/>
          <w:szCs w:val="26"/>
        </w:rPr>
        <w:t>ЕТ</w:t>
      </w:r>
      <w:r w:rsidRPr="00B65823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</w:p>
    <w:p w:rsidR="00AB1FC2" w:rsidRPr="00B65823" w:rsidRDefault="00642102" w:rsidP="00AB1FC2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Утвердить Программу профилактики нарушений обязательных требований законодательства и требований, установленных муниципальными правовыми актами, осуществляемой органом муниципального контроля – администрацией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700D1B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2021</w:t>
      </w:r>
      <w:r w:rsidR="00A949C7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</w:t>
      </w:r>
      <w:r w:rsidR="00700D1B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и плановый период 2022-2023</w:t>
      </w:r>
      <w:r w:rsidR="00A949C7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г. </w:t>
      </w:r>
      <w:r w:rsidR="00445146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(п</w:t>
      </w:r>
      <w:r w:rsidR="00A949C7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риложени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е к постановлению)</w:t>
      </w:r>
      <w:r w:rsidR="00A949C7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B1FC2" w:rsidRPr="00B65823" w:rsidRDefault="00A949C7" w:rsidP="00AB1FC2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AB1FC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ным лицам администрации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AB1FC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</w:t>
      </w:r>
      <w:r w:rsidR="00D31521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ым на осуществление муниципального контроля в соответствующих сферах деятельности, обеспечить в пределах своей компетенции выполнение </w:t>
      </w:r>
      <w:r w:rsidR="00AB1FC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профилактики нарушений, утвержденной пунктом 1 настоящего</w:t>
      </w:r>
      <w:r w:rsidR="00E609DB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1FC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я.</w:t>
      </w:r>
    </w:p>
    <w:p w:rsidR="00D24268" w:rsidRPr="00222F13" w:rsidRDefault="00D24268" w:rsidP="00D24268">
      <w:pPr>
        <w:jc w:val="both"/>
        <w:rPr>
          <w:rFonts w:ascii="Times New Roman" w:hAnsi="Times New Roman" w:cs="Times New Roman"/>
          <w:sz w:val="26"/>
          <w:szCs w:val="26"/>
        </w:rPr>
      </w:pPr>
      <w:r w:rsidRPr="00072CF2">
        <w:rPr>
          <w:rFonts w:ascii="Times New Roman" w:hAnsi="Times New Roman" w:cs="Times New Roman"/>
          <w:color w:val="FF0000"/>
          <w:sz w:val="26"/>
          <w:szCs w:val="26"/>
        </w:rPr>
        <w:t xml:space="preserve">       </w:t>
      </w:r>
      <w:r w:rsidRPr="00222F13">
        <w:rPr>
          <w:rFonts w:ascii="Times New Roman" w:hAnsi="Times New Roman" w:cs="Times New Roman"/>
          <w:sz w:val="26"/>
          <w:szCs w:val="26"/>
        </w:rPr>
        <w:t xml:space="preserve">3.Отменить постановление администрации </w:t>
      </w:r>
      <w:r w:rsidR="003D6123" w:rsidRPr="00222F13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222F13">
        <w:rPr>
          <w:rFonts w:ascii="Times New Roman" w:hAnsi="Times New Roman" w:cs="Times New Roman"/>
          <w:sz w:val="26"/>
          <w:szCs w:val="26"/>
        </w:rPr>
        <w:t xml:space="preserve"> сельского поселения № </w:t>
      </w:r>
      <w:r w:rsidR="006B3B0D" w:rsidRPr="00222F13">
        <w:rPr>
          <w:rFonts w:ascii="Times New Roman" w:hAnsi="Times New Roman" w:cs="Times New Roman"/>
          <w:sz w:val="26"/>
          <w:szCs w:val="26"/>
        </w:rPr>
        <w:t>17</w:t>
      </w:r>
      <w:r w:rsidRPr="00222F13">
        <w:rPr>
          <w:rFonts w:ascii="Times New Roman" w:hAnsi="Times New Roman" w:cs="Times New Roman"/>
          <w:sz w:val="26"/>
          <w:szCs w:val="26"/>
        </w:rPr>
        <w:t xml:space="preserve"> от «</w:t>
      </w:r>
      <w:r w:rsidR="006B3B0D" w:rsidRPr="00222F13">
        <w:rPr>
          <w:rFonts w:ascii="Times New Roman" w:hAnsi="Times New Roman" w:cs="Times New Roman"/>
          <w:sz w:val="26"/>
          <w:szCs w:val="26"/>
        </w:rPr>
        <w:t>29</w:t>
      </w:r>
      <w:r w:rsidRPr="00222F13">
        <w:rPr>
          <w:rFonts w:ascii="Times New Roman" w:hAnsi="Times New Roman" w:cs="Times New Roman"/>
          <w:sz w:val="26"/>
          <w:szCs w:val="26"/>
        </w:rPr>
        <w:t xml:space="preserve">» </w:t>
      </w:r>
      <w:r w:rsidR="006B3B0D" w:rsidRPr="00222F13">
        <w:rPr>
          <w:rFonts w:ascii="Times New Roman" w:hAnsi="Times New Roman" w:cs="Times New Roman"/>
          <w:sz w:val="26"/>
          <w:szCs w:val="26"/>
        </w:rPr>
        <w:t xml:space="preserve">января </w:t>
      </w:r>
      <w:r w:rsidRPr="00222F13">
        <w:rPr>
          <w:rFonts w:ascii="Times New Roman" w:hAnsi="Times New Roman" w:cs="Times New Roman"/>
          <w:sz w:val="26"/>
          <w:szCs w:val="26"/>
        </w:rPr>
        <w:t>2020г. «Об утверждении программы профилактики нарушений обязательных</w:t>
      </w:r>
      <w:r w:rsidR="000E2014" w:rsidRPr="00222F13">
        <w:rPr>
          <w:rFonts w:ascii="Times New Roman" w:hAnsi="Times New Roman" w:cs="Times New Roman"/>
          <w:sz w:val="26"/>
          <w:szCs w:val="26"/>
        </w:rPr>
        <w:t xml:space="preserve"> </w:t>
      </w:r>
      <w:r w:rsidRPr="00222F13">
        <w:rPr>
          <w:rFonts w:ascii="Times New Roman" w:hAnsi="Times New Roman" w:cs="Times New Roman"/>
          <w:sz w:val="26"/>
          <w:szCs w:val="26"/>
        </w:rPr>
        <w:t xml:space="preserve">требований законодательства и требований, установленных муниципальными правовыми актами, осуществляемой органом муниципального контроля – администрацией </w:t>
      </w:r>
      <w:r w:rsidR="003D6123" w:rsidRPr="00222F13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222F13">
        <w:rPr>
          <w:rFonts w:ascii="Times New Roman" w:hAnsi="Times New Roman" w:cs="Times New Roman"/>
          <w:sz w:val="26"/>
          <w:szCs w:val="26"/>
        </w:rPr>
        <w:t xml:space="preserve"> сельского поселения на 2020 год и плановый период 2021-2022 гг.».</w:t>
      </w:r>
    </w:p>
    <w:p w:rsidR="00766B32" w:rsidRPr="00B65823" w:rsidRDefault="005B04BC" w:rsidP="00AB1FC2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.Контроль за исполнением настоящего постановления оставляю за собой.</w:t>
      </w:r>
    </w:p>
    <w:p w:rsidR="00642102" w:rsidRDefault="005B04BC" w:rsidP="00B27DED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E5F1C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0" w:name="_GoBack"/>
      <w:bookmarkEnd w:id="0"/>
      <w:r w:rsidR="0064210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становление вступает в силу </w:t>
      </w:r>
      <w:r w:rsidR="008F6809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с 01.01.2021</w:t>
      </w:r>
      <w:r w:rsidR="008F68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и подлежит </w:t>
      </w:r>
      <w:r w:rsidR="0064210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F6809">
        <w:rPr>
          <w:rFonts w:ascii="Times New Roman" w:hAnsi="Times New Roman" w:cs="Times New Roman"/>
          <w:color w:val="000000" w:themeColor="text1"/>
          <w:sz w:val="26"/>
          <w:szCs w:val="26"/>
        </w:rPr>
        <w:t>официальному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убликован</w:t>
      </w:r>
      <w:r w:rsidR="008F6809">
        <w:rPr>
          <w:rFonts w:ascii="Times New Roman" w:hAnsi="Times New Roman" w:cs="Times New Roman"/>
          <w:color w:val="000000" w:themeColor="text1"/>
          <w:sz w:val="26"/>
          <w:szCs w:val="26"/>
        </w:rPr>
        <w:t>ию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обнар</w:t>
      </w:r>
      <w:r w:rsidR="0064210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одовани</w:t>
      </w:r>
      <w:r w:rsidR="008F6809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8F680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D6123" w:rsidRPr="00B65823" w:rsidRDefault="003D6123" w:rsidP="00B27DED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6B32" w:rsidRPr="00B65823" w:rsidRDefault="00766B32" w:rsidP="00766B3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Глава </w:t>
      </w:r>
      <w:r w:rsidR="003D61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</w:p>
    <w:p w:rsidR="00766B32" w:rsidRPr="00B65823" w:rsidRDefault="00B65823" w:rsidP="00766B3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ельского поселения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3D61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</w:t>
      </w:r>
      <w:r w:rsidR="00AA64BF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3D61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r w:rsidR="00AA64BF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А. </w:t>
      </w:r>
      <w:r w:rsidR="003D61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ирюков</w:t>
      </w:r>
    </w:p>
    <w:p w:rsidR="00C416DC" w:rsidRPr="00B65823" w:rsidRDefault="0000401D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D24268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_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/2020г.</w:t>
      </w:r>
    </w:p>
    <w:p w:rsidR="0000401D" w:rsidRDefault="0000401D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0078" w:rsidRDefault="00CB0078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0078" w:rsidRDefault="00CB0078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0078" w:rsidRDefault="00CB0078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0078" w:rsidRDefault="00CB0078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0078" w:rsidRDefault="00CB0078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0078" w:rsidRDefault="00CB0078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0078" w:rsidRDefault="00CB0078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0078" w:rsidRDefault="00CB0078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0078" w:rsidRDefault="00CB0078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B0078" w:rsidRDefault="00CB0078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22F13" w:rsidRDefault="00222F1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65823" w:rsidRDefault="00B65823" w:rsidP="00C416D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66B32" w:rsidRPr="00B65823" w:rsidRDefault="00B35BCA" w:rsidP="00B35BCA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</w:t>
      </w:r>
      <w:r w:rsidR="00C416DC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е </w:t>
      </w:r>
    </w:p>
    <w:p w:rsidR="00766B32" w:rsidRPr="00B65823" w:rsidRDefault="00766B32" w:rsidP="00766B32">
      <w:pPr>
        <w:widowControl/>
        <w:autoSpaceDE/>
        <w:autoSpaceDN/>
        <w:adjustRightInd/>
        <w:ind w:firstLine="360"/>
        <w:jc w:val="right"/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к постановлению администрации </w:t>
      </w:r>
    </w:p>
    <w:p w:rsidR="00766B32" w:rsidRPr="00B65823" w:rsidRDefault="003D6123" w:rsidP="00766B32">
      <w:pPr>
        <w:widowControl/>
        <w:autoSpaceDE/>
        <w:autoSpaceDN/>
        <w:adjustRightInd/>
        <w:ind w:firstLine="360"/>
        <w:jc w:val="right"/>
        <w:rPr>
          <w:rFonts w:ascii="Times New Roman" w:eastAsia="Calibri" w:hAnsi="Times New Roman" w:cs="Times New Roman"/>
          <w:bCs/>
          <w:color w:val="000000" w:themeColor="text1"/>
          <w:spacing w:val="-1"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>Калашниковского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  <w:lang w:eastAsia="en-US" w:bidi="en-US"/>
        </w:rPr>
        <w:t xml:space="preserve"> сельского поселения</w:t>
      </w:r>
    </w:p>
    <w:p w:rsidR="00766B32" w:rsidRPr="00B65823" w:rsidRDefault="0000401D" w:rsidP="00766B32">
      <w:pPr>
        <w:adjustRightInd/>
        <w:ind w:left="5580" w:firstLine="360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 « </w:t>
      </w:r>
      <w:r w:rsidR="00222F13">
        <w:rPr>
          <w:rFonts w:ascii="Times New Roman" w:hAnsi="Times New Roman" w:cs="Times New Roman"/>
          <w:color w:val="000000" w:themeColor="text1"/>
          <w:sz w:val="26"/>
          <w:szCs w:val="26"/>
        </w:rPr>
        <w:t>23</w:t>
      </w:r>
      <w:r w:rsidR="0002727C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02727C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24268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декабря</w:t>
      </w:r>
      <w:r w:rsidR="0002727C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6E375B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766B32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222F13">
        <w:rPr>
          <w:rFonts w:ascii="Times New Roman" w:hAnsi="Times New Roman" w:cs="Times New Roman"/>
          <w:color w:val="000000" w:themeColor="text1"/>
          <w:sz w:val="26"/>
          <w:szCs w:val="26"/>
        </w:rPr>
        <w:t>96</w:t>
      </w:r>
    </w:p>
    <w:p w:rsidR="00AB1FC2" w:rsidRPr="00B65823" w:rsidRDefault="00AB1FC2" w:rsidP="00AB1FC2">
      <w:pPr>
        <w:pStyle w:val="a4"/>
        <w:ind w:firstLine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AB1FC2" w:rsidRPr="00B65823" w:rsidRDefault="00AB1FC2" w:rsidP="00AB1FC2">
      <w:pPr>
        <w:pStyle w:val="a4"/>
        <w:ind w:firstLine="567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AB1FC2" w:rsidRPr="00B65823" w:rsidRDefault="00AB1FC2" w:rsidP="006E375B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b/>
          <w:color w:val="000000" w:themeColor="text1"/>
          <w:sz w:val="26"/>
          <w:szCs w:val="26"/>
        </w:rPr>
        <w:t>ПРОГРАММА</w:t>
      </w:r>
    </w:p>
    <w:p w:rsidR="00AB1FC2" w:rsidRPr="00B65823" w:rsidRDefault="00AB1FC2" w:rsidP="00AB1FC2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ПРОФИЛАКТИКИ  НАРУШЕНИЙ ОБЯЗАТЕЛЬНЫХ ТРЕБОВАНИЙ ЗАКОНОДАТЕЛЬСТВА И ТРЕБОВАНИЙ, УСТАНОВЛЕННЫХ МУНИЦИПАЛЬНЫМИ ПРАВОВЫМИ АКТАМИ, ОСУЩЕСВЛЯЕМОЙ ОРГАНОМ МУНИЦИПАЛЬНОГО КОНТРОЛЯ </w:t>
      </w:r>
      <w:r w:rsidR="002E3EB9" w:rsidRPr="00B65823">
        <w:rPr>
          <w:rFonts w:ascii="Times New Roman" w:hAnsi="Times New Roman"/>
          <w:b/>
          <w:color w:val="000000" w:themeColor="text1"/>
          <w:sz w:val="26"/>
          <w:szCs w:val="26"/>
        </w:rPr>
        <w:t>–</w:t>
      </w:r>
      <w:r w:rsidR="00E609DB"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2E3EB9"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АДМИНИСТРАЦИЕЙ </w:t>
      </w:r>
      <w:r w:rsidR="003D6123">
        <w:rPr>
          <w:rFonts w:ascii="Times New Roman" w:hAnsi="Times New Roman"/>
          <w:b/>
          <w:color w:val="000000" w:themeColor="text1"/>
          <w:sz w:val="26"/>
          <w:szCs w:val="26"/>
        </w:rPr>
        <w:t>КАЛАШНИКОВСКОГО</w:t>
      </w:r>
      <w:r w:rsidR="00D24268"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КОГО ПОСЕЛЕНИЯ НА 2021</w:t>
      </w:r>
      <w:r w:rsidR="00DE291D"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 </w:t>
      </w:r>
      <w:r w:rsidR="004669A2"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И ПЛАНОВЫЙ ПЕРИОД </w:t>
      </w:r>
      <w:r w:rsidR="00D24268" w:rsidRPr="00B65823">
        <w:rPr>
          <w:rFonts w:ascii="Times New Roman" w:hAnsi="Times New Roman"/>
          <w:b/>
          <w:color w:val="000000" w:themeColor="text1"/>
          <w:sz w:val="26"/>
          <w:szCs w:val="26"/>
        </w:rPr>
        <w:t>2022-2023</w:t>
      </w:r>
      <w:r w:rsidR="004669A2"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Г.</w:t>
      </w:r>
    </w:p>
    <w:p w:rsidR="00DE291D" w:rsidRPr="00B65823" w:rsidRDefault="00DE291D" w:rsidP="00AB1FC2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E291D" w:rsidRPr="00B65823" w:rsidRDefault="00DE291D" w:rsidP="00AB1FC2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b/>
          <w:color w:val="000000" w:themeColor="text1"/>
          <w:sz w:val="26"/>
          <w:szCs w:val="26"/>
        </w:rPr>
        <w:t>1. АН</w:t>
      </w:r>
      <w:r w:rsidR="00072051" w:rsidRPr="00B65823">
        <w:rPr>
          <w:rFonts w:ascii="Times New Roman" w:hAnsi="Times New Roman"/>
          <w:b/>
          <w:color w:val="000000" w:themeColor="text1"/>
          <w:sz w:val="26"/>
          <w:szCs w:val="26"/>
        </w:rPr>
        <w:t>А</w:t>
      </w:r>
      <w:r w:rsidRPr="00B65823">
        <w:rPr>
          <w:rFonts w:ascii="Times New Roman" w:hAnsi="Times New Roman"/>
          <w:b/>
          <w:color w:val="000000" w:themeColor="text1"/>
          <w:sz w:val="26"/>
          <w:szCs w:val="26"/>
        </w:rPr>
        <w:t>ЛИЗ И ОЦЕНКА СОСТОЯНИЯ ПОДКОНТРОЛЬНОЙ СФЕРЫ</w:t>
      </w:r>
    </w:p>
    <w:p w:rsidR="00DE291D" w:rsidRPr="00B65823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291D" w:rsidRPr="00B65823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Настоящая программа предусматривает комплекс мероприятий по профилактике нарушений</w:t>
      </w:r>
      <w:r w:rsidR="0000401D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ных требований законодательства Российской Федерации, Волгоградской области,</w:t>
      </w:r>
      <w:r w:rsidR="0002727C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правовых актов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(далее – обязательные</w:t>
      </w:r>
      <w:r w:rsidR="0000401D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) при осуществлении муниципального контроля, осуществляемого</w:t>
      </w:r>
      <w:r w:rsidR="0002727C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ей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445146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Палласовского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</w:t>
      </w:r>
      <w:r w:rsidR="0000401D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района Волгоградской области.</w:t>
      </w:r>
    </w:p>
    <w:p w:rsidR="00E63EF9" w:rsidRPr="00B65823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м за формирование ежегодной программы профилактики нарушений обязательных требований является специалист администрации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, который разрабатывает проект ежегодной программы профилактики нарушений обязательных требований</w:t>
      </w:r>
      <w:r w:rsidR="00E63EF9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E291D" w:rsidRPr="00B65823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а профилактики нарушений обязательных требований </w:t>
      </w:r>
      <w:r w:rsidR="00473638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следующий год утверждается ежегодно, до 20 декабря текущего года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 обязательном порядке размещается на сайте </w:t>
      </w:r>
      <w:r w:rsidR="008952B4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8952B4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нформационно-коммуникационной сети «Интернет» в течение 10 дней со дня утверждения программы.</w:t>
      </w:r>
    </w:p>
    <w:p w:rsidR="00DE291D" w:rsidRPr="00B65823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ды муниципального контроля осуществляемого администрацией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D31521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:</w:t>
      </w:r>
    </w:p>
    <w:p w:rsidR="00DE291D" w:rsidRPr="00B65823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- Муниципальный контроль</w:t>
      </w:r>
      <w:r w:rsidR="00E609DB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52B4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обеспечением сохранности  автомобильных дорог местного значения в границах населенных пунктов 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8952B4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DE291D" w:rsidRPr="00B65823" w:rsidRDefault="00DE291D" w:rsidP="00DE291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- Муниципальный жилищный контроль.</w:t>
      </w:r>
    </w:p>
    <w:p w:rsidR="00642102" w:rsidRPr="00B65823" w:rsidRDefault="00642102" w:rsidP="00642102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E291D" w:rsidRPr="00B65823" w:rsidRDefault="00DE291D" w:rsidP="00DE291D">
      <w:pPr>
        <w:pStyle w:val="a4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1.1. МУНИЦИПАЛЬНЫЙ КОНТРОЛЬ ЗА</w:t>
      </w:r>
      <w:r w:rsidR="00BA568F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ОБЕСПЕЧЕНИЕМ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СОХРАННОСТ</w:t>
      </w:r>
      <w:r w:rsidR="00BA568F" w:rsidRPr="00B65823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АВТОМОБИЛЬНЫХ ДО</w:t>
      </w:r>
      <w:r w:rsidR="00FD51DD" w:rsidRPr="00B65823">
        <w:rPr>
          <w:rFonts w:ascii="Times New Roman" w:hAnsi="Times New Roman"/>
          <w:color w:val="000000" w:themeColor="text1"/>
          <w:sz w:val="26"/>
          <w:szCs w:val="26"/>
        </w:rPr>
        <w:t>Р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ОГ МЕСТНОГО ЗНАЧЕНИЯ </w:t>
      </w:r>
      <w:r w:rsidR="00BA568F" w:rsidRPr="00B65823">
        <w:rPr>
          <w:rFonts w:ascii="Times New Roman" w:hAnsi="Times New Roman"/>
          <w:color w:val="000000" w:themeColor="text1"/>
          <w:sz w:val="26"/>
          <w:szCs w:val="26"/>
        </w:rPr>
        <w:t>В ГРАНИЦАХ НАСЕЛЕННЫХ ПУНКТОВ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</w:p>
    <w:p w:rsidR="00DE291D" w:rsidRPr="00B65823" w:rsidRDefault="00DE291D" w:rsidP="00DE291D">
      <w:pPr>
        <w:pStyle w:val="a4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DE291D" w:rsidRPr="00B65823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Предметом осуществления муниципального контроля является контроль за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обеспечением сохранности автомобильных дорог местного значения в границах населенных</w:t>
      </w:r>
      <w:r w:rsidR="0002727C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пунктов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, соблюдение юридическими лицами ииндивидуальными предпринимателями требований к сохранности автомобильных дорог,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установленных федеральными законами,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lastRenderedPageBreak/>
        <w:t>законами Волгоградской области, муниципальными</w:t>
      </w:r>
      <w:r w:rsidR="0002727C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правовыми актами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.</w:t>
      </w:r>
    </w:p>
    <w:p w:rsidR="00DE291D" w:rsidRPr="00B65823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Подконтрольными субъектами являются - юридические лица и индивидуальные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предприниматели</w:t>
      </w:r>
      <w:r w:rsidR="00E609DB" w:rsidRPr="00B65823"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осуществляющие дорожную деятельность в отношении автомобильныхдорог местного значения.</w:t>
      </w:r>
    </w:p>
    <w:p w:rsidR="00DE291D" w:rsidRPr="008453B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Обеспечение сохранности автомобильных дорог, в соответствии со статье</w:t>
      </w:r>
      <w:r w:rsidR="00E87B84" w:rsidRPr="00B65823">
        <w:rPr>
          <w:rFonts w:ascii="Times New Roman" w:hAnsi="Times New Roman"/>
          <w:color w:val="000000" w:themeColor="text1"/>
          <w:sz w:val="26"/>
          <w:szCs w:val="26"/>
        </w:rPr>
        <w:t>й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3Федерального закона от 08.11.2007 N 257-ФЗ "Об автомобильных дорогах и о дорожной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деятельности в Российской Федерации и о внесении изменений в отдельные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законодательные акты Российской Федерации" включает в себя комплекс мероприятий,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направленных на обеспечение соблюдения требований, установленных международными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договорами Российской Федерации, федеральными законами и принимаемыми в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соответствии с ними иными нормативными правовыми актами Российской Федерации,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владельцами таких автомобильных </w:t>
      </w:r>
      <w:r w:rsidRPr="008453B4">
        <w:rPr>
          <w:rFonts w:ascii="Times New Roman" w:hAnsi="Times New Roman"/>
          <w:color w:val="000000" w:themeColor="text1"/>
          <w:sz w:val="26"/>
          <w:szCs w:val="26"/>
        </w:rPr>
        <w:t>дорог (в области ремонта и содержания автомобильных дорог), пользователями таких автомобильных дорог (в области использования</w:t>
      </w:r>
      <w:r w:rsidR="0000401D" w:rsidRPr="008453B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453B4">
        <w:rPr>
          <w:rFonts w:ascii="Times New Roman" w:hAnsi="Times New Roman"/>
          <w:color w:val="000000" w:themeColor="text1"/>
          <w:sz w:val="26"/>
          <w:szCs w:val="26"/>
        </w:rPr>
        <w:t>автомобильных дорог), должностными лицами, юридическими и физическими лицами (в</w:t>
      </w:r>
      <w:r w:rsidR="0000401D" w:rsidRPr="008453B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453B4">
        <w:rPr>
          <w:rFonts w:ascii="Times New Roman" w:hAnsi="Times New Roman"/>
          <w:color w:val="000000" w:themeColor="text1"/>
          <w:sz w:val="26"/>
          <w:szCs w:val="26"/>
        </w:rPr>
        <w:t>области использования полос отвода и (или) придорожных полос автомобильных дорог).</w:t>
      </w:r>
    </w:p>
    <w:p w:rsidR="00DE291D" w:rsidRPr="008453B4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453B4">
        <w:rPr>
          <w:rFonts w:ascii="Times New Roman" w:hAnsi="Times New Roman"/>
          <w:color w:val="000000" w:themeColor="text1"/>
          <w:sz w:val="26"/>
          <w:szCs w:val="26"/>
        </w:rPr>
        <w:t>Количество подконтрольных субъектов – 0</w:t>
      </w:r>
      <w:r w:rsidR="00FD51DD" w:rsidRPr="008453B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DE291D" w:rsidRPr="00B65823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453B4">
        <w:rPr>
          <w:rFonts w:ascii="Times New Roman" w:hAnsi="Times New Roman"/>
          <w:color w:val="000000" w:themeColor="text1"/>
          <w:sz w:val="26"/>
          <w:szCs w:val="26"/>
        </w:rPr>
        <w:t>В рамках муниципальн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контроля за</w:t>
      </w:r>
      <w:r w:rsidR="00AA3586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обеспечением сохранности автомобильных дорог местного значения в границах населенных пунктов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="00AA3586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в 20</w:t>
      </w:r>
      <w:r w:rsidR="00D71940" w:rsidRPr="00B65823">
        <w:rPr>
          <w:rFonts w:ascii="Times New Roman" w:hAnsi="Times New Roman"/>
          <w:color w:val="000000" w:themeColor="text1"/>
          <w:sz w:val="26"/>
          <w:szCs w:val="26"/>
        </w:rPr>
        <w:t>20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году, администрацией</w:t>
      </w:r>
      <w:r w:rsidR="00D31521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плановые и внеплановые проверки не проводились.</w:t>
      </w:r>
    </w:p>
    <w:p w:rsidR="00DE291D" w:rsidRPr="00B65823" w:rsidRDefault="00D71940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В 2020</w:t>
      </w:r>
      <w:r w:rsidR="00DE29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году в рамках профилактики нарушений обязательных требований,</w:t>
      </w:r>
      <w:r w:rsidR="00D31521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E291D" w:rsidRPr="00B65823">
        <w:rPr>
          <w:rFonts w:ascii="Times New Roman" w:hAnsi="Times New Roman"/>
          <w:color w:val="000000" w:themeColor="text1"/>
          <w:sz w:val="26"/>
          <w:szCs w:val="26"/>
        </w:rPr>
        <w:t>установленных муниципальными правовыми актами, на официальном сайте администрации</w:t>
      </w:r>
      <w:r w:rsidR="00D31521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="00DE29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размещен перечень нормативных правовых актов,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E291D" w:rsidRPr="00B65823">
        <w:rPr>
          <w:rFonts w:ascii="Times New Roman" w:hAnsi="Times New Roman"/>
          <w:color w:val="000000" w:themeColor="text1"/>
          <w:sz w:val="26"/>
          <w:szCs w:val="26"/>
        </w:rPr>
        <w:t>содержащих обязательные требования, оценка соблюдения которых является предметоммуниципального контроля за</w:t>
      </w:r>
      <w:r w:rsidR="00AA3586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обеспечением сохранности автомобильных дорог местного значения в границах населенных пунктов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="00AA3586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  <w:r w:rsidR="00DE291D" w:rsidRPr="00B65823">
        <w:rPr>
          <w:rFonts w:ascii="Times New Roman" w:hAnsi="Times New Roman"/>
          <w:color w:val="000000" w:themeColor="text1"/>
          <w:sz w:val="26"/>
          <w:szCs w:val="26"/>
        </w:rPr>
        <w:t>. Соответствующие нормативные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DE291D" w:rsidRPr="00B65823">
        <w:rPr>
          <w:rFonts w:ascii="Times New Roman" w:hAnsi="Times New Roman"/>
          <w:color w:val="000000" w:themeColor="text1"/>
          <w:sz w:val="26"/>
          <w:szCs w:val="26"/>
        </w:rPr>
        <w:t>правовые акты поддерживаются в актуальном состоянии.</w:t>
      </w:r>
    </w:p>
    <w:p w:rsidR="00DE291D" w:rsidRPr="00B65823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Результатом проведенных мероприятий по профила</w:t>
      </w:r>
      <w:r w:rsidR="00986AC5" w:rsidRPr="00B65823">
        <w:rPr>
          <w:rFonts w:ascii="Times New Roman" w:hAnsi="Times New Roman"/>
          <w:color w:val="000000" w:themeColor="text1"/>
          <w:sz w:val="26"/>
          <w:szCs w:val="26"/>
        </w:rPr>
        <w:t>ктике является отсутствие в 2020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году заявлений и обращений о случаях нарушений требований, установленныхмуниципальными правовыми актами в подконтрольной области.</w:t>
      </w:r>
    </w:p>
    <w:p w:rsidR="00DE291D" w:rsidRPr="00B65823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Мониторинг состояния подконтрольных субъектов в сфере муниципального контроляза обеспечением сохранности автомобильных дорог местного значения в границах</w:t>
      </w:r>
      <w:r w:rsidR="00D31521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населенных пунктов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выявил, что ключевыми инаиболее значимыми рисками является ненадлежащее содержание автомобильных дорогместного значения, влекущее за собой разрушение эксплуатации автомобильных дорог.</w:t>
      </w:r>
    </w:p>
    <w:p w:rsidR="00DE291D" w:rsidRPr="00B65823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Проведение профилактических мероприятий, направленных на соблюдениеподконтрольными субъектами обязательных требований, должно способствовать снижению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количества выявленных нарушений обязательных требований в указанной сфере.</w:t>
      </w:r>
    </w:p>
    <w:p w:rsidR="00DE291D" w:rsidRPr="00B65823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Целями проведения профилактических мероприятий являются:</w:t>
      </w:r>
    </w:p>
    <w:p w:rsidR="00DE291D" w:rsidRPr="00B65823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- повышение прозрачности деятельности по осуществлению муниципального контроля заобеспечением сохранности автомобильных дорог местного значения в границах населенных</w:t>
      </w:r>
      <w:r w:rsidR="00D31521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пунктов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;</w:t>
      </w:r>
    </w:p>
    <w:p w:rsidR="00DE291D" w:rsidRPr="00B65823" w:rsidRDefault="00DE291D" w:rsidP="00DE291D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lastRenderedPageBreak/>
        <w:t>- мероприятия, направленные на предупреждение нарушений подконтрольными субъектамиобязательных требований;</w:t>
      </w:r>
    </w:p>
    <w:p w:rsidR="00457DD1" w:rsidRPr="00B65823" w:rsidRDefault="00DE291D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- проведение разъяснительных мероприятий для юридических лиц и индивидуальных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предпринимателей.</w:t>
      </w:r>
    </w:p>
    <w:p w:rsidR="00457DD1" w:rsidRPr="00B65823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Проведение профилактических мероприятий направлено на решение следующихзадач:</w:t>
      </w:r>
    </w:p>
    <w:p w:rsidR="00457DD1" w:rsidRPr="00B65823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- формирование единого понимания подконтрольными субъектами обязательных требованийзаконодательства;</w:t>
      </w:r>
    </w:p>
    <w:p w:rsidR="00457DD1" w:rsidRPr="00B65823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- выявление причин, факторов и условий, способствующих нарушениям обязательныхтребований, определение способов устранения или снижения рисков их возникновения;</w:t>
      </w:r>
    </w:p>
    <w:p w:rsidR="00457DD1" w:rsidRPr="00B65823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- повышение уровня правовой грамотности подконтрольных субъектов.</w:t>
      </w:r>
    </w:p>
    <w:p w:rsidR="00457DD1" w:rsidRPr="00B65823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- мотивация к добросовестному исполнению обязательных требований подконтрольнымисубъектами и, как следствие, сокращение количества нарушений обязательных требований; </w:t>
      </w:r>
    </w:p>
    <w:p w:rsidR="00457DD1" w:rsidRPr="00B65823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- выявление типичных нарушений обязательных требований и подготовка предложений поих профилактике.</w:t>
      </w:r>
    </w:p>
    <w:p w:rsidR="00DE291D" w:rsidRPr="00B65823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Должностное лицо, уполномоченное на выдачу, при получении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, в соответствии с частями 5 - 7 статьи 8.2 Федерального закона от 26.12.2008 года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:</w:t>
      </w:r>
    </w:p>
    <w:p w:rsidR="006B3B0D" w:rsidRPr="006B3B0D" w:rsidRDefault="006B3B0D" w:rsidP="006B3B0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B3B0D">
        <w:rPr>
          <w:rFonts w:ascii="Times New Roman" w:hAnsi="Times New Roman"/>
          <w:sz w:val="28"/>
          <w:szCs w:val="28"/>
        </w:rPr>
        <w:t>Специалист ЖКХ и земельным отношениям  администрации Калашниковского сельского поселения – Кольченко В.Н.</w:t>
      </w:r>
    </w:p>
    <w:p w:rsidR="00457DD1" w:rsidRPr="00B65823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57DD1" w:rsidRPr="00B65823" w:rsidRDefault="00457DD1" w:rsidP="00457DD1">
      <w:pPr>
        <w:pStyle w:val="a4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1.2. </w:t>
      </w:r>
      <w:r w:rsidR="00344E2F" w:rsidRPr="00B65823">
        <w:rPr>
          <w:rFonts w:ascii="Times New Roman" w:hAnsi="Times New Roman"/>
          <w:color w:val="000000" w:themeColor="text1"/>
          <w:sz w:val="26"/>
          <w:szCs w:val="26"/>
        </w:rPr>
        <w:t>МУНИЦИПАЛЬНЫЙ ЖИЛИЩНЫЙ КОНТРОЛЬ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НА ТЕРРИТОРИИ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</w:p>
    <w:p w:rsidR="00457DD1" w:rsidRPr="00B65823" w:rsidRDefault="00457DD1" w:rsidP="00457DD1">
      <w:pPr>
        <w:pStyle w:val="a4"/>
        <w:ind w:firstLine="567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457DD1" w:rsidRPr="00B65823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К подконтрольным субъектам муниципального жилищного контроля на территории</w:t>
      </w:r>
      <w:r w:rsidR="00D31521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, в соответствии со статьей 20 Жилищного кодекса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Российской Федерации относятся юридические лица, индивидуальные предприниматели и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граждане.</w:t>
      </w:r>
    </w:p>
    <w:p w:rsidR="00457DD1" w:rsidRPr="008453B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Соблюдение юридическими лицами, индивидуальными предпринимателями и</w:t>
      </w:r>
      <w:r w:rsidR="00E609DB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гражданами обязательных требований включает в себя соблюдение обязательных</w:t>
      </w:r>
      <w:r w:rsidR="00E609DB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требований, установленных в отношении муниципального жилищного фонда федеральными законами и законами Волгоградской области жилищных отношений, а также </w:t>
      </w:r>
      <w:r w:rsidRPr="008453B4">
        <w:rPr>
          <w:rFonts w:ascii="Times New Roman" w:hAnsi="Times New Roman"/>
          <w:color w:val="000000" w:themeColor="text1"/>
          <w:sz w:val="26"/>
          <w:szCs w:val="26"/>
        </w:rPr>
        <w:t>муниципальными правовыми актами.</w:t>
      </w:r>
    </w:p>
    <w:p w:rsidR="00457DD1" w:rsidRPr="008453B4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453B4">
        <w:rPr>
          <w:rFonts w:ascii="Times New Roman" w:hAnsi="Times New Roman"/>
          <w:color w:val="000000" w:themeColor="text1"/>
          <w:sz w:val="26"/>
          <w:szCs w:val="26"/>
        </w:rPr>
        <w:t>Количество подконтрольных субъектов – 0;</w:t>
      </w:r>
    </w:p>
    <w:p w:rsidR="00457DD1" w:rsidRPr="00B65823" w:rsidRDefault="00457DD1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453B4">
        <w:rPr>
          <w:rFonts w:ascii="Times New Roman" w:hAnsi="Times New Roman"/>
          <w:color w:val="000000" w:themeColor="text1"/>
          <w:sz w:val="26"/>
          <w:szCs w:val="26"/>
        </w:rPr>
        <w:t>В рамках муниципа</w:t>
      </w:r>
      <w:r w:rsidR="00535D08" w:rsidRPr="008453B4">
        <w:rPr>
          <w:rFonts w:ascii="Times New Roman" w:hAnsi="Times New Roman"/>
          <w:color w:val="000000" w:themeColor="text1"/>
          <w:sz w:val="26"/>
          <w:szCs w:val="26"/>
        </w:rPr>
        <w:t>льного жилищного контроля в 2020</w:t>
      </w:r>
      <w:r w:rsidRPr="008453B4">
        <w:rPr>
          <w:rFonts w:ascii="Times New Roman" w:hAnsi="Times New Roman"/>
          <w:color w:val="000000" w:themeColor="text1"/>
          <w:sz w:val="26"/>
          <w:szCs w:val="26"/>
        </w:rPr>
        <w:t xml:space="preserve"> на территории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="00D31521" w:rsidRPr="008453B4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8453B4">
        <w:rPr>
          <w:rFonts w:ascii="Times New Roman" w:hAnsi="Times New Roman"/>
          <w:color w:val="000000" w:themeColor="text1"/>
          <w:sz w:val="26"/>
          <w:szCs w:val="26"/>
        </w:rPr>
        <w:t>сель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поселения, администрацией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области проверки не проводились.</w:t>
      </w:r>
    </w:p>
    <w:p w:rsidR="00072051" w:rsidRPr="00B65823" w:rsidRDefault="00457DD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В соответствии с частями 5-7 статьи 8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</w:t>
      </w:r>
      <w:r w:rsidR="00535D08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контроля" в 2020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году предостережения не выносились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lastRenderedPageBreak/>
        <w:t>В рамках мероприятий по профилактике нарушений на официальном сайте</w:t>
      </w:r>
      <w:r w:rsidR="00D31521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администрации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</w:t>
      </w:r>
      <w:r w:rsidR="009726B3" w:rsidRPr="00B65823">
        <w:rPr>
          <w:rFonts w:ascii="Times New Roman" w:hAnsi="Times New Roman"/>
          <w:color w:val="000000" w:themeColor="text1"/>
          <w:sz w:val="26"/>
          <w:szCs w:val="26"/>
        </w:rPr>
        <w:t>селения в сети "Интернет" в 2020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году</w:t>
      </w:r>
      <w:r w:rsidR="00E609DB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размещена следующая информация: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Перечень нормативных правовых актов или их отдельных частей, содержащих обязательные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требования, оценка которых является предметом муниципального жилищного контроля на</w:t>
      </w:r>
      <w:r w:rsidR="00D31521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территории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Анализ и оценка рисков причинения вреда охраняемым законом ценностям и (или)</w:t>
      </w:r>
      <w:r w:rsidR="00E609DB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анализ и оценка причиненного ущерба</w:t>
      </w:r>
      <w:r w:rsidR="00344E2F" w:rsidRPr="00B65823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Проведение профилактических мероприятий, направленных на соблюдение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подконтрольными субъектами на территории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</w:t>
      </w:r>
      <w:r w:rsidR="00D31521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обязательных требований должно способствовать снижению количества выявленных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нарушений обязательных требований в указанной сфере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Ожидаемый результат: снижение количества выявленных нарушений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требований жилищного законодательства Российской Федерации, законодательства</w:t>
      </w:r>
      <w:r w:rsidR="00E609DB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Волгоградской области, муниципальных правовых актов при увеличении количества и</w:t>
      </w:r>
      <w:r w:rsidR="00E609DB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качества проводимых профилактических мероприятий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Цели программы: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1. Организация проведения профилактики нарушений обязательных требований,</w:t>
      </w:r>
      <w:r w:rsidR="00E609DB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установленных федеральными законами и иными нормативными правовыми актами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Российской Федерации в целях предупреждения возможного нарушения подконтрольными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юридическими лицами, индивидуальными предпринимателями, гражданами обязательных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требований в рамках жилищного законодательства и снижения рисков причинения ущерба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муниципальному жилищному фонду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2. Предупреждение нарушений юридическими лицами, индивидуальными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предпринимателями и гражданами обязательных требований, включая устранение причин,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факторов и условий, способствующих возможному нарушению обязательных требований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3. Мотивация к добросовестному исполнению обязательных требований подконтрольными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субъектами и, как следствие, сокращение количества нарушений обязательных требований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4. Повышение прозрачности деятельности администрацией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</w:t>
      </w:r>
      <w:r w:rsidR="00D31521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поселения при осуществлении муниципального жилищного контроля на территории</w:t>
      </w:r>
      <w:r w:rsidR="00D31521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D6123">
        <w:rPr>
          <w:rFonts w:ascii="Times New Roman" w:hAnsi="Times New Roman"/>
          <w:color w:val="000000" w:themeColor="text1"/>
          <w:sz w:val="26"/>
          <w:szCs w:val="26"/>
        </w:rPr>
        <w:t>Калашниковского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Задачи программы: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1. Формирование единого понимания подконтрольными субъектами обязательных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требований жилищного законодательства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2. Выявление причин, факторов и условий, способствующих нарушениям обязательных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требований, определение способов устранения или снижения рисков их возникновения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3. Выявление типичных нарушений обязательных требований и подготовка предложений поих профилактике.</w:t>
      </w:r>
    </w:p>
    <w:p w:rsidR="00072051" w:rsidRPr="00B65823" w:rsidRDefault="00072051" w:rsidP="0007205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color w:val="000000" w:themeColor="text1"/>
          <w:sz w:val="26"/>
          <w:szCs w:val="26"/>
        </w:rPr>
        <w:t>Должностное лицо, уполномоченное на выдачу, при получении сведений о</w:t>
      </w:r>
      <w:r w:rsidR="00E609DB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готовящихся нарушениях или о признаках нарушений обязательных требований, требований,</w:t>
      </w:r>
      <w:r w:rsidR="00E609DB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установленных муниципальными правовыми актами, предостережений о недопустимости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нарушения обязательных требований, требований, установленных муниципальными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правовыми актами, в соответствии с частями 5 - 7 статьи 8.2 Федерального закона от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26.12.2008 года N 294-ФЗ "О защите прав юридических лиц и индивидуальных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предпринимателей при осуществлении государственного контроля (надзора) и</w:t>
      </w:r>
      <w:r w:rsidR="0000401D" w:rsidRPr="00B6582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/>
          <w:color w:val="000000" w:themeColor="text1"/>
          <w:sz w:val="26"/>
          <w:szCs w:val="26"/>
        </w:rPr>
        <w:t>муниципального контроля":</w:t>
      </w:r>
    </w:p>
    <w:p w:rsidR="006B3B0D" w:rsidRPr="006B3B0D" w:rsidRDefault="006B3B0D" w:rsidP="006B3B0D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6B3B0D">
        <w:rPr>
          <w:rFonts w:ascii="Times New Roman" w:hAnsi="Times New Roman"/>
          <w:sz w:val="28"/>
          <w:szCs w:val="28"/>
        </w:rPr>
        <w:lastRenderedPageBreak/>
        <w:t>Специалист ЖКХ и земельным отношениям  администрации Калашниковского сельского поселения – Кольченко В.Н.</w:t>
      </w:r>
    </w:p>
    <w:p w:rsidR="00FD51DD" w:rsidRPr="00B65823" w:rsidRDefault="00FD51DD" w:rsidP="00457DD1">
      <w:pPr>
        <w:pStyle w:val="a4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72051" w:rsidRPr="00B65823" w:rsidRDefault="00072051" w:rsidP="00072051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2. ПЛАН МЕРОПРИЯТИЙ ПО ПРОФИЛАКТИКЕ НАРУШЕНИЙ ОБЯЗАТЕЛЬНЫХ ТРЕБОВАНИЙ ПРИ ОРГАНИЗАЦИИ И ОСУЩЕСТВЛЕНИИ МУНИЦИПАЛЬНОГО КОНТРОЛЯ АДМИНИСТРАЦИЕЙ </w:t>
      </w:r>
      <w:r w:rsidR="003D6123">
        <w:rPr>
          <w:rFonts w:ascii="Times New Roman" w:hAnsi="Times New Roman"/>
          <w:b/>
          <w:color w:val="000000" w:themeColor="text1"/>
          <w:sz w:val="26"/>
          <w:szCs w:val="26"/>
        </w:rPr>
        <w:t>КАЛАШНИКОВСКОГО</w:t>
      </w:r>
      <w:r w:rsidR="000D3499"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КОГО ПОСЕЛЕНИЯ НА 2021</w:t>
      </w:r>
      <w:r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 </w:t>
      </w:r>
    </w:p>
    <w:p w:rsidR="00072051" w:rsidRPr="00B65823" w:rsidRDefault="00072051" w:rsidP="00072051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072051" w:rsidRPr="00B65823" w:rsidTr="00072051">
        <w:tc>
          <w:tcPr>
            <w:tcW w:w="675" w:type="dxa"/>
          </w:tcPr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№ п/п </w:t>
            </w:r>
          </w:p>
        </w:tc>
        <w:tc>
          <w:tcPr>
            <w:tcW w:w="4110" w:type="dxa"/>
          </w:tcPr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393" w:type="dxa"/>
          </w:tcPr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ветственный исполнитель</w:t>
            </w:r>
          </w:p>
        </w:tc>
      </w:tr>
      <w:tr w:rsidR="00072051" w:rsidRPr="00B65823" w:rsidTr="00072051">
        <w:tc>
          <w:tcPr>
            <w:tcW w:w="675" w:type="dxa"/>
          </w:tcPr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072051" w:rsidRPr="00B65823" w:rsidTr="00072051">
        <w:tc>
          <w:tcPr>
            <w:tcW w:w="675" w:type="dxa"/>
          </w:tcPr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110" w:type="dxa"/>
          </w:tcPr>
          <w:p w:rsidR="00072051" w:rsidRPr="00B65823" w:rsidRDefault="00072051" w:rsidP="00072051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мещение на официальном сайте </w:t>
            </w:r>
            <w:r w:rsidR="00F8008A"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 </w:t>
            </w:r>
          </w:p>
        </w:tc>
        <w:tc>
          <w:tcPr>
            <w:tcW w:w="2393" w:type="dxa"/>
          </w:tcPr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течение года </w:t>
            </w:r>
          </w:p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о мере необходимости)</w:t>
            </w:r>
          </w:p>
        </w:tc>
        <w:tc>
          <w:tcPr>
            <w:tcW w:w="2393" w:type="dxa"/>
          </w:tcPr>
          <w:p w:rsidR="00072051" w:rsidRPr="00B65823" w:rsidRDefault="00072051" w:rsidP="00072051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жностные лица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B65823" w:rsidTr="00072051">
        <w:tc>
          <w:tcPr>
            <w:tcW w:w="675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разработки и опубликования руководств по соблюдению обязательных требований по каждому виду муниципального контроля;</w:t>
            </w:r>
          </w:p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проведение разъяснительной работы в средствах массовой информации и на официальном сайте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 в сети «Интернет»;</w:t>
            </w:r>
          </w:p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- устного консультирования по вопросам соблюдения обязательных требований, письменных ответов на поступающие письменные обращения. 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жностные лица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B65823" w:rsidTr="00072051">
        <w:tc>
          <w:tcPr>
            <w:tcW w:w="675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110" w:type="dxa"/>
          </w:tcPr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В случае изменения обязательных 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требований, органы муниципального контроля:</w:t>
            </w:r>
          </w:p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подготавливают и распространяют комментарии о содержании новых нормативных правовых актов, устанавливающих обязательные требования, внесенных в действующие акты, сроках и порядке вступления их в действие;</w:t>
            </w:r>
          </w:p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В течение года </w:t>
            </w:r>
          </w:p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(по мере необходимости)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Должностные лица 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B65823" w:rsidTr="00072051">
        <w:tc>
          <w:tcPr>
            <w:tcW w:w="675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4110" w:type="dxa"/>
          </w:tcPr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общение практики осуществления в соответствующей сфере деятельности муниципального контроля,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      </w:r>
          </w:p>
        </w:tc>
        <w:tc>
          <w:tcPr>
            <w:tcW w:w="2393" w:type="dxa"/>
          </w:tcPr>
          <w:p w:rsidR="00255B48" w:rsidRPr="00B65823" w:rsidRDefault="00E20E8D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 квартал 2021</w:t>
            </w:r>
            <w:r w:rsidR="00255B48"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а</w:t>
            </w:r>
          </w:p>
          <w:p w:rsidR="00255B48" w:rsidRPr="00B65823" w:rsidRDefault="00E20E8D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за 2020</w:t>
            </w:r>
            <w:r w:rsidR="00255B48"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)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жностные лица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B65823" w:rsidTr="00072051">
        <w:tc>
          <w:tcPr>
            <w:tcW w:w="675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110" w:type="dxa"/>
          </w:tcPr>
          <w:p w:rsidR="00770EE3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мещение на официальном сайте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 в сети «Интернет» обобщений практики осуществления муниципа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2 квартал </w:t>
            </w:r>
          </w:p>
          <w:p w:rsidR="00255B48" w:rsidRPr="00B65823" w:rsidRDefault="004756CE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2021</w:t>
            </w:r>
            <w:r w:rsidR="00255B48"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год)</w:t>
            </w:r>
          </w:p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жностные лица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770EE3" w:rsidRPr="00B65823" w:rsidTr="00072051">
        <w:tc>
          <w:tcPr>
            <w:tcW w:w="675" w:type="dxa"/>
          </w:tcPr>
          <w:p w:rsidR="00770EE3" w:rsidRPr="00B65823" w:rsidRDefault="00770EE3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110" w:type="dxa"/>
          </w:tcPr>
          <w:p w:rsidR="00770EE3" w:rsidRPr="00B65823" w:rsidRDefault="00770EE3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ставление и направление предостережений о недопустимости  нарушения обязательных требований в соответствии с частями 5-7 статьи 8.2 Федерального закона от 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2393" w:type="dxa"/>
          </w:tcPr>
          <w:p w:rsidR="00770EE3" w:rsidRPr="00B65823" w:rsidRDefault="00770EE3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Постоянно, при наличии сведений о готовящихся нарушениях или о признаках нарушений 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бязательных требований</w:t>
            </w:r>
          </w:p>
        </w:tc>
        <w:tc>
          <w:tcPr>
            <w:tcW w:w="2393" w:type="dxa"/>
          </w:tcPr>
          <w:p w:rsidR="00770EE3" w:rsidRPr="00B65823" w:rsidRDefault="00770EE3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 xml:space="preserve">Должностные лица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на осуществление муниципального контроля в соответствующих сферах деятельности.</w:t>
            </w:r>
          </w:p>
        </w:tc>
      </w:tr>
    </w:tbl>
    <w:p w:rsidR="0000401D" w:rsidRPr="00B65823" w:rsidRDefault="0000401D" w:rsidP="00D31521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0401D" w:rsidRPr="00B65823" w:rsidRDefault="0000401D" w:rsidP="00D31521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0401D" w:rsidRPr="00B65823" w:rsidRDefault="0000401D" w:rsidP="00D31521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57DD1" w:rsidRPr="00B65823" w:rsidRDefault="00364E16" w:rsidP="00D31521">
      <w:pPr>
        <w:pStyle w:val="a4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3. ПРОЕКТ ПЛАНА МЕРОПРИЯТИЙ ПО ПРОФИЛАКТИКЕ НАРУШЕНИЙ ОБЯЗАТЕЛЬНЫХ ТРЕБОВАНИЙ ПРИ ОРГАНИЗАЦИИ И ОСУЩЕСТВЛЕНИИ МУНИЦИПАЛЬНОГО КОНТРОЛЯ АДМИНИСТРАЦИЕЙ </w:t>
      </w:r>
      <w:r w:rsidR="003D6123">
        <w:rPr>
          <w:rFonts w:ascii="Times New Roman" w:hAnsi="Times New Roman"/>
          <w:b/>
          <w:color w:val="000000" w:themeColor="text1"/>
          <w:sz w:val="26"/>
          <w:szCs w:val="26"/>
        </w:rPr>
        <w:t>КАЛАШНИКОВСКОГО</w:t>
      </w:r>
      <w:r w:rsidR="009F6CC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СЕЛЬСКОГО ПОСЕЛЕНИЯ НА 2022-2023</w:t>
      </w:r>
      <w:r w:rsidRPr="00B65823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Ы</w:t>
      </w:r>
    </w:p>
    <w:p w:rsidR="00364E16" w:rsidRPr="00B65823" w:rsidRDefault="00364E16" w:rsidP="00457DD1">
      <w:pPr>
        <w:pStyle w:val="a4"/>
        <w:ind w:firstLine="567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729E7" w:rsidRPr="00B65823" w:rsidTr="007729E7">
        <w:tc>
          <w:tcPr>
            <w:tcW w:w="675" w:type="dxa"/>
          </w:tcPr>
          <w:p w:rsidR="007729E7" w:rsidRPr="00B65823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№ п/п</w:t>
            </w:r>
          </w:p>
        </w:tc>
        <w:tc>
          <w:tcPr>
            <w:tcW w:w="4110" w:type="dxa"/>
          </w:tcPr>
          <w:p w:rsidR="007729E7" w:rsidRPr="00B65823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</w:tcPr>
          <w:p w:rsidR="007729E7" w:rsidRPr="00B65823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Срок исполнения</w:t>
            </w:r>
          </w:p>
        </w:tc>
        <w:tc>
          <w:tcPr>
            <w:tcW w:w="2393" w:type="dxa"/>
          </w:tcPr>
          <w:p w:rsidR="007729E7" w:rsidRPr="00B65823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7729E7" w:rsidRPr="00B65823" w:rsidTr="007729E7">
        <w:tc>
          <w:tcPr>
            <w:tcW w:w="675" w:type="dxa"/>
          </w:tcPr>
          <w:p w:rsidR="007729E7" w:rsidRPr="00B65823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7729E7" w:rsidRPr="00B65823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93" w:type="dxa"/>
          </w:tcPr>
          <w:p w:rsidR="007729E7" w:rsidRPr="00B65823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7729E7" w:rsidRPr="00B65823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  <w:tr w:rsidR="007729E7" w:rsidRPr="00B65823" w:rsidTr="007729E7">
        <w:tc>
          <w:tcPr>
            <w:tcW w:w="675" w:type="dxa"/>
          </w:tcPr>
          <w:p w:rsidR="007729E7" w:rsidRPr="00B65823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7729E7" w:rsidRPr="00B65823" w:rsidRDefault="007729E7" w:rsidP="007729E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Актуализация размещенных на официальном сайте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 в информационно-телекоммуникационной сети «Интернет» (далее – сети «Интернет»)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(далее – контроль), а также текстов, соответствующих нормативных правовых актов</w:t>
            </w:r>
          </w:p>
        </w:tc>
        <w:tc>
          <w:tcPr>
            <w:tcW w:w="2393" w:type="dxa"/>
          </w:tcPr>
          <w:p w:rsidR="007729E7" w:rsidRPr="00B65823" w:rsidRDefault="007729E7" w:rsidP="007729E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2393" w:type="dxa"/>
          </w:tcPr>
          <w:p w:rsidR="007729E7" w:rsidRPr="00B65823" w:rsidRDefault="007729E7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жностные лица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7729E7" w:rsidRPr="00B65823" w:rsidTr="007729E7">
        <w:tc>
          <w:tcPr>
            <w:tcW w:w="675" w:type="dxa"/>
          </w:tcPr>
          <w:p w:rsidR="007729E7" w:rsidRPr="00B65823" w:rsidRDefault="007729E7" w:rsidP="00457DD1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4110" w:type="dxa"/>
          </w:tcPr>
          <w:p w:rsidR="007729E7" w:rsidRPr="00B65823" w:rsidRDefault="007729E7" w:rsidP="007729E7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мещение на официальном сайте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 в сети «Интернет» перечня обязательных требований, соблюдение которых оценивается при проведении мероприятий по контролю</w:t>
            </w:r>
          </w:p>
        </w:tc>
        <w:tc>
          <w:tcPr>
            <w:tcW w:w="2393" w:type="dxa"/>
          </w:tcPr>
          <w:p w:rsidR="007729E7" w:rsidRPr="00B65823" w:rsidRDefault="007729E7" w:rsidP="007729E7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2393" w:type="dxa"/>
          </w:tcPr>
          <w:p w:rsidR="007729E7" w:rsidRPr="00B65823" w:rsidRDefault="007729E7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жностные лица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B65823" w:rsidTr="007729E7">
        <w:tc>
          <w:tcPr>
            <w:tcW w:w="675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t>3.</w:t>
            </w:r>
          </w:p>
        </w:tc>
        <w:tc>
          <w:tcPr>
            <w:tcW w:w="4110" w:type="dxa"/>
          </w:tcPr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Подготовка и доведение до юридических лиц, индивидуальных предпринимателей комментариев о содержании новых нормативных правовых актов, устанавливающих обязательные требования, внесенных изменений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о обеспечение соблюдения требований (при внесении изменений в обязательные требования) 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 течение 30 дней после внесения изменений в НПА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жностные лица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B65823" w:rsidTr="007729E7">
        <w:tc>
          <w:tcPr>
            <w:tcW w:w="675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110" w:type="dxa"/>
          </w:tcPr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мещение сведений о проведении проверок при осуществлении контроля на официальном сайте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 в сети «Интернет»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жеквартально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жностные лица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B65823" w:rsidTr="007729E7">
        <w:tc>
          <w:tcPr>
            <w:tcW w:w="675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4110" w:type="dxa"/>
          </w:tcPr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азмещение доклада об осуществлении контроля на официальном сайте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 в сети «Интернет» </w:t>
            </w:r>
          </w:p>
        </w:tc>
        <w:tc>
          <w:tcPr>
            <w:tcW w:w="2393" w:type="dxa"/>
          </w:tcPr>
          <w:p w:rsidR="00255B48" w:rsidRPr="00B65823" w:rsidRDefault="006F20CB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 10.12.2022</w:t>
            </w:r>
            <w:r w:rsidR="00255B48"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202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жностные лица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на осуществление муниципального контроля в соответствующих сферах деятельности.</w:t>
            </w:r>
          </w:p>
        </w:tc>
      </w:tr>
      <w:tr w:rsidR="00255B48" w:rsidRPr="00B65823" w:rsidTr="007729E7">
        <w:tc>
          <w:tcPr>
            <w:tcW w:w="675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4110" w:type="dxa"/>
          </w:tcPr>
          <w:p w:rsidR="00255B48" w:rsidRPr="00B65823" w:rsidRDefault="00255B48" w:rsidP="001679A2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бобщение практики осуществления контроля и размещение на официальном сайте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 в сети «Интернет» соответствующей информации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екабрь</w:t>
            </w:r>
          </w:p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ежегодно)</w:t>
            </w:r>
          </w:p>
        </w:tc>
        <w:tc>
          <w:tcPr>
            <w:tcW w:w="2393" w:type="dxa"/>
          </w:tcPr>
          <w:p w:rsidR="00255B48" w:rsidRPr="00B65823" w:rsidRDefault="00255B48" w:rsidP="001679A2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олжностные лица администрации </w:t>
            </w:r>
            <w:r w:rsidR="003D61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лашниковского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ельского поселения, уполномоченные на осуществление </w:t>
            </w:r>
            <w:r w:rsidRPr="00B6582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муниципального контроля в соответствующих сферах деятельности.</w:t>
            </w:r>
          </w:p>
        </w:tc>
      </w:tr>
    </w:tbl>
    <w:p w:rsidR="007729E7" w:rsidRPr="00B65823" w:rsidRDefault="007729E7" w:rsidP="00255B48">
      <w:pPr>
        <w:pStyle w:val="a4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42102" w:rsidRPr="00B65823" w:rsidRDefault="00642102" w:rsidP="00642102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2102" w:rsidRPr="00B65823" w:rsidRDefault="00FD51DD" w:rsidP="00FD51DD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. ОТЧЕТ</w:t>
      </w:r>
      <w:r w:rsidR="00944349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ЫЕ ПОКАЗАТЕЛИ ПРОГРАММЫ НА 2021</w:t>
      </w: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</w:p>
    <w:p w:rsidR="00FD51DD" w:rsidRPr="00B65823" w:rsidRDefault="00FD51DD" w:rsidP="00FD51DD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D51DD" w:rsidRPr="00B65823" w:rsidRDefault="00944349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проведенных в 2021</w:t>
      </w:r>
      <w:r w:rsidR="00FD51DD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у профилактических мероприятий (размещениеинформации на официальном сайте администрации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FD51DD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в</w:t>
      </w:r>
      <w:r w:rsidR="00D31521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D51DD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телекоммуникационной сети "Интернет");</w:t>
      </w:r>
    </w:p>
    <w:p w:rsidR="00FD51DD" w:rsidRPr="00B65823" w:rsidRDefault="00FD51DD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поступивших жалоб;</w:t>
      </w:r>
    </w:p>
    <w:p w:rsidR="00FD51DD" w:rsidRPr="00B65823" w:rsidRDefault="00FD51DD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проведенных проверок;</w:t>
      </w:r>
    </w:p>
    <w:p w:rsidR="00FD51DD" w:rsidRPr="00B65823" w:rsidRDefault="00FD51DD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выданных предостережений.</w:t>
      </w:r>
    </w:p>
    <w:p w:rsidR="00FD51DD" w:rsidRPr="00B65823" w:rsidRDefault="00FD51DD" w:rsidP="00FD51DD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D51DD" w:rsidRPr="00B65823" w:rsidRDefault="00FD51DD" w:rsidP="00FD51DD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. ПРОЕКТ ОТЧЕТНЫ</w:t>
      </w:r>
      <w:r w:rsidR="00944349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 ПОКАЗАТЕЛЕЙ ПРОГРАММЫ НА  2022-2023</w:t>
      </w:r>
      <w:r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Ы </w:t>
      </w:r>
    </w:p>
    <w:p w:rsidR="00FD51DD" w:rsidRPr="00B65823" w:rsidRDefault="00FD51DD" w:rsidP="00FD51DD">
      <w:pPr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D51DD" w:rsidRPr="00B65823" w:rsidRDefault="00FD51DD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личество </w:t>
      </w:r>
      <w:r w:rsidR="00944349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ных в 2022 и 2023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х профилактических мероприятий (размещениеинформации на официальном сайте администрации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D31521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в</w:t>
      </w:r>
      <w:r w:rsidR="00D31521"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-телекоммуникационной сети "Интернет");</w:t>
      </w:r>
    </w:p>
    <w:p w:rsidR="00FD51DD" w:rsidRPr="00B65823" w:rsidRDefault="00FD51DD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поступивших жалоб;</w:t>
      </w:r>
    </w:p>
    <w:p w:rsidR="00FD51DD" w:rsidRPr="00B65823" w:rsidRDefault="00FD51DD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проведенных проверок;</w:t>
      </w:r>
    </w:p>
    <w:p w:rsidR="00C442D2" w:rsidRPr="00B65823" w:rsidRDefault="00FD51DD" w:rsidP="00466AC6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5823">
        <w:rPr>
          <w:rFonts w:ascii="Times New Roman" w:hAnsi="Times New Roman" w:cs="Times New Roman"/>
          <w:color w:val="000000" w:themeColor="text1"/>
          <w:sz w:val="26"/>
          <w:szCs w:val="26"/>
        </w:rPr>
        <w:t>Количество выданных предостережений.</w:t>
      </w:r>
    </w:p>
    <w:p w:rsidR="00C442D2" w:rsidRPr="00B65823" w:rsidRDefault="00C442D2" w:rsidP="00FD51DD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31521" w:rsidRPr="00B65823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B65823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B65823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B65823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B65823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B65823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B65823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B65823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B65823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0CCC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0CCC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0CCC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0CCC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0CCC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0CCC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0CCC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0CCC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0CCC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0CCC" w:rsidRDefault="005C0CCC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440D" w:rsidRDefault="004F440D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B0078" w:rsidRDefault="00CB0078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440D" w:rsidRDefault="004F440D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4F440D" w:rsidRPr="005C0CCC" w:rsidRDefault="004F440D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C0CCC" w:rsidRPr="005C0CCC" w:rsidRDefault="005C0CCC" w:rsidP="005C0CC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C0CCC">
        <w:rPr>
          <w:rFonts w:ascii="Times New Roman" w:hAnsi="Times New Roman" w:cs="Times New Roman"/>
          <w:b/>
          <w:sz w:val="26"/>
          <w:szCs w:val="26"/>
        </w:rPr>
        <w:lastRenderedPageBreak/>
        <w:t>УТВЕРЖДАЮ:</w:t>
      </w:r>
    </w:p>
    <w:p w:rsidR="005C0CCC" w:rsidRPr="005C0CCC" w:rsidRDefault="005C0CCC" w:rsidP="005C0CC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C0CCC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3D6123">
        <w:rPr>
          <w:rFonts w:ascii="Times New Roman" w:hAnsi="Times New Roman" w:cs="Times New Roman"/>
          <w:b/>
          <w:sz w:val="26"/>
          <w:szCs w:val="26"/>
        </w:rPr>
        <w:t>Калашниковского</w:t>
      </w:r>
    </w:p>
    <w:p w:rsidR="005C0CCC" w:rsidRPr="005C0CCC" w:rsidRDefault="005C0CCC" w:rsidP="005C0CC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C0CCC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5C0CCC" w:rsidRPr="005C0CCC" w:rsidRDefault="005C0CCC" w:rsidP="005C0CC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C0CCC">
        <w:rPr>
          <w:rFonts w:ascii="Times New Roman" w:hAnsi="Times New Roman" w:cs="Times New Roman"/>
          <w:b/>
          <w:sz w:val="26"/>
          <w:szCs w:val="26"/>
        </w:rPr>
        <w:t xml:space="preserve">_____________ </w:t>
      </w:r>
      <w:r w:rsidR="00CE36C9">
        <w:rPr>
          <w:rFonts w:ascii="Times New Roman" w:hAnsi="Times New Roman" w:cs="Times New Roman"/>
          <w:b/>
          <w:sz w:val="26"/>
          <w:szCs w:val="26"/>
        </w:rPr>
        <w:t>С</w:t>
      </w:r>
      <w:r w:rsidR="00046E8F">
        <w:rPr>
          <w:rFonts w:ascii="Times New Roman" w:hAnsi="Times New Roman" w:cs="Times New Roman"/>
          <w:b/>
          <w:sz w:val="26"/>
          <w:szCs w:val="26"/>
        </w:rPr>
        <w:t>.А.</w:t>
      </w:r>
      <w:r w:rsidR="00CE36C9">
        <w:rPr>
          <w:rFonts w:ascii="Times New Roman" w:hAnsi="Times New Roman" w:cs="Times New Roman"/>
          <w:b/>
          <w:sz w:val="26"/>
          <w:szCs w:val="26"/>
        </w:rPr>
        <w:t xml:space="preserve"> Бирюков</w:t>
      </w:r>
    </w:p>
    <w:p w:rsidR="005C0CCC" w:rsidRPr="005C0CCC" w:rsidRDefault="005C0CCC" w:rsidP="005C0CC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C0CCC">
        <w:rPr>
          <w:rFonts w:ascii="Times New Roman" w:hAnsi="Times New Roman" w:cs="Times New Roman"/>
          <w:b/>
          <w:sz w:val="26"/>
          <w:szCs w:val="26"/>
        </w:rPr>
        <w:t>«__»___________ 2020г.</w:t>
      </w:r>
    </w:p>
    <w:p w:rsidR="005C0CCC" w:rsidRPr="005C0CCC" w:rsidRDefault="005C0CCC" w:rsidP="005C0CCC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5C0CCC" w:rsidRPr="005C0CCC" w:rsidRDefault="005C0CCC" w:rsidP="005C0CC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0CCC">
        <w:rPr>
          <w:rFonts w:ascii="Times New Roman" w:hAnsi="Times New Roman" w:cs="Times New Roman"/>
          <w:b/>
          <w:sz w:val="26"/>
          <w:szCs w:val="26"/>
        </w:rPr>
        <w:t>З А К Л Ю Ч Е Н И Е</w:t>
      </w:r>
    </w:p>
    <w:p w:rsidR="00046E8F" w:rsidRPr="00B65823" w:rsidRDefault="005C0CCC" w:rsidP="00046E8F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0CCC">
        <w:rPr>
          <w:rFonts w:ascii="Times New Roman" w:hAnsi="Times New Roman" w:cs="Times New Roman"/>
          <w:b/>
          <w:sz w:val="26"/>
          <w:szCs w:val="26"/>
        </w:rPr>
        <w:t xml:space="preserve">на проект постановления администрации </w:t>
      </w:r>
      <w:r w:rsidR="003D6123">
        <w:rPr>
          <w:rFonts w:ascii="Times New Roman" w:hAnsi="Times New Roman" w:cs="Times New Roman"/>
          <w:b/>
          <w:sz w:val="26"/>
          <w:szCs w:val="26"/>
        </w:rPr>
        <w:t>Калашниковского</w:t>
      </w:r>
      <w:r w:rsidRPr="005C0CCC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="00046E8F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б утверждении программы</w:t>
      </w:r>
      <w:r w:rsidR="00046E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46E8F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илактики нарушений обязательных</w:t>
      </w:r>
      <w:r w:rsidR="00046E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46E8F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ребований законодательства и требований,</w:t>
      </w:r>
      <w:r w:rsidR="00046E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46E8F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тановленных муниципальными правовыми</w:t>
      </w:r>
      <w:r w:rsidR="00046E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46E8F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ктами, осуществляемой органом муниципального</w:t>
      </w:r>
      <w:r w:rsidR="00046E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46E8F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онтроля – администрацией </w:t>
      </w:r>
      <w:r w:rsidR="003D61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алашниковского</w:t>
      </w:r>
      <w:r w:rsidR="00046E8F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</w:t>
      </w:r>
      <w:r w:rsidR="00046E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46E8F" w:rsidRPr="00B6582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еления на 2021 год и плановый период 2022-2023 гг.»</w:t>
      </w:r>
      <w:r w:rsidR="00046E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</w:p>
    <w:p w:rsidR="005C0CCC" w:rsidRPr="005C0CCC" w:rsidRDefault="005C0CCC" w:rsidP="005C0CCC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C0CCC" w:rsidRPr="005C0CCC" w:rsidRDefault="005C0CCC" w:rsidP="005C0CC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CCC">
        <w:rPr>
          <w:rFonts w:ascii="Times New Roman" w:hAnsi="Times New Roman" w:cs="Times New Roman"/>
          <w:b/>
          <w:sz w:val="26"/>
          <w:szCs w:val="26"/>
        </w:rPr>
        <w:t xml:space="preserve">от«__»____________2020г.       </w:t>
      </w:r>
      <w:r w:rsidR="00046E8F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5C0C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№______                                 </w:t>
      </w:r>
    </w:p>
    <w:p w:rsidR="005C0CCC" w:rsidRPr="005C0CCC" w:rsidRDefault="005C0CCC" w:rsidP="005C0C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5C0CCC" w:rsidRPr="00C30AD0" w:rsidRDefault="005C0CCC" w:rsidP="00C30A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CCC">
        <w:rPr>
          <w:rFonts w:ascii="Times New Roman" w:hAnsi="Times New Roman" w:cs="Times New Roman"/>
          <w:sz w:val="26"/>
          <w:szCs w:val="26"/>
        </w:rPr>
        <w:tab/>
        <w:t xml:space="preserve">На основании Федерального  закона от 25.12.2008г. №273-ФЗ «О противодействии коррупции», Федеральным законом от 17.07.2009 г. №172-ФЗ «Об </w:t>
      </w:r>
      <w:r w:rsidRPr="00C30AD0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администрации </w:t>
      </w:r>
      <w:r w:rsidR="003D6123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C30AD0">
        <w:rPr>
          <w:rFonts w:ascii="Times New Roman" w:hAnsi="Times New Roman" w:cs="Times New Roman"/>
          <w:sz w:val="26"/>
          <w:szCs w:val="26"/>
        </w:rPr>
        <w:t xml:space="preserve">  сельского поселения 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программы профилактики нарушений обязательных требований законодательства и требований, установленных муниципальными правовыми актами, осуществляемой органом муниципального контроля – администрацией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2021 год и плановый период 2022-2023 гг.» </w:t>
      </w:r>
      <w:r w:rsidRPr="00C30AD0">
        <w:rPr>
          <w:rFonts w:ascii="Times New Roman" w:hAnsi="Times New Roman" w:cs="Times New Roman"/>
          <w:sz w:val="26"/>
          <w:szCs w:val="26"/>
        </w:rPr>
        <w:t xml:space="preserve">с  целью выявления в нем коррупциогенных факторов и их последующего устранения.           </w:t>
      </w:r>
    </w:p>
    <w:p w:rsidR="005C0CCC" w:rsidRPr="00C30AD0" w:rsidRDefault="005C0CCC" w:rsidP="00C30A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0AD0">
        <w:rPr>
          <w:rFonts w:ascii="Times New Roman" w:hAnsi="Times New Roman" w:cs="Times New Roman"/>
          <w:sz w:val="26"/>
          <w:szCs w:val="26"/>
        </w:rPr>
        <w:t xml:space="preserve">Представленный на антикоррупционную экспертизу проект постановления администрации </w:t>
      </w:r>
      <w:r w:rsidR="003D6123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C30AD0">
        <w:rPr>
          <w:rFonts w:ascii="Times New Roman" w:hAnsi="Times New Roman" w:cs="Times New Roman"/>
          <w:sz w:val="26"/>
          <w:szCs w:val="26"/>
        </w:rPr>
        <w:t xml:space="preserve">  сельского поселения 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программы профилактики нарушений обязательных требований законодательства и требований, установленных муниципальными правовыми актами, осуществляемой органом муниципального контроля – администрацией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2021 год и плановый период 2022-2023 гг.» </w:t>
      </w:r>
      <w:r w:rsidRPr="00C30AD0">
        <w:rPr>
          <w:rFonts w:ascii="Times New Roman" w:hAnsi="Times New Roman" w:cs="Times New Roman"/>
          <w:sz w:val="26"/>
          <w:szCs w:val="26"/>
        </w:rPr>
        <w:t xml:space="preserve">определяет  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у профилактики нарушений обязательных требований законодательства и требований, установленных муниципальными правовыми актами, осуществляемой органом муниципального контроля – администрацией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2021 год и плановый период 2022-2023 гг.».</w:t>
      </w:r>
    </w:p>
    <w:p w:rsidR="005C0CCC" w:rsidRPr="00C30AD0" w:rsidRDefault="005C0CCC" w:rsidP="00C30AD0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30AD0">
        <w:rPr>
          <w:rFonts w:ascii="Times New Roman" w:hAnsi="Times New Roman" w:cs="Times New Roman"/>
          <w:sz w:val="26"/>
          <w:szCs w:val="26"/>
        </w:rPr>
        <w:t xml:space="preserve">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администрации </w:t>
      </w:r>
      <w:r w:rsidR="003D6123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C30AD0">
        <w:rPr>
          <w:rFonts w:ascii="Times New Roman" w:hAnsi="Times New Roman" w:cs="Times New Roman"/>
          <w:sz w:val="26"/>
          <w:szCs w:val="26"/>
        </w:rPr>
        <w:t xml:space="preserve">  сельского поселения 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программы профилактики нарушений обязательных требований законодательства и требований, установленных муниципальными правовыми актами, осуществляемой органом муниципального контроля – администрацией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2021 год и плановый период 2022-2023 гг.» </w:t>
      </w:r>
      <w:r w:rsidRPr="00C30AD0">
        <w:rPr>
          <w:rFonts w:ascii="Times New Roman" w:hAnsi="Times New Roman" w:cs="Times New Roman"/>
          <w:sz w:val="26"/>
          <w:szCs w:val="26"/>
        </w:rPr>
        <w:t xml:space="preserve">не установлено.           </w:t>
      </w:r>
    </w:p>
    <w:p w:rsidR="005C0CCC" w:rsidRPr="00C30AD0" w:rsidRDefault="005C0CCC" w:rsidP="00C30AD0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30AD0">
        <w:rPr>
          <w:rFonts w:ascii="Times New Roman" w:hAnsi="Times New Roman" w:cs="Times New Roman"/>
          <w:sz w:val="26"/>
          <w:szCs w:val="26"/>
        </w:rPr>
        <w:t xml:space="preserve">Выводы по результатам антикоррупционной экспертизы: представленный проект постановления администрации </w:t>
      </w:r>
      <w:r w:rsidR="003D6123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C30AD0">
        <w:rPr>
          <w:rFonts w:ascii="Times New Roman" w:hAnsi="Times New Roman" w:cs="Times New Roman"/>
          <w:sz w:val="26"/>
          <w:szCs w:val="26"/>
        </w:rPr>
        <w:t xml:space="preserve">  сельского поселения 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утверждении программы профилактики нарушений обязательных требований законодательства и требований, установленных муниципальными правовыми актами, осуществляемой органом муниципального контроля – администрацией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2021 год и плановый период 2022-2023 гг.» </w:t>
      </w:r>
      <w:r w:rsidRPr="00C30AD0">
        <w:rPr>
          <w:rFonts w:ascii="Times New Roman" w:hAnsi="Times New Roman" w:cs="Times New Roman"/>
          <w:sz w:val="26"/>
          <w:szCs w:val="26"/>
        </w:rPr>
        <w:t>признается прошедшим антикоррупционную экспертизу, коррупциогенных факторов</w:t>
      </w:r>
      <w:r w:rsidRPr="005C0CCC">
        <w:rPr>
          <w:rFonts w:ascii="Times New Roman" w:hAnsi="Times New Roman" w:cs="Times New Roman"/>
          <w:sz w:val="26"/>
          <w:szCs w:val="26"/>
        </w:rPr>
        <w:t xml:space="preserve"> не выявлено.        </w:t>
      </w:r>
    </w:p>
    <w:p w:rsidR="005C0CCC" w:rsidRPr="005C0CCC" w:rsidRDefault="005C0CCC" w:rsidP="005C0CCC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0CCC" w:rsidRPr="005C0CCC" w:rsidRDefault="005C0CCC" w:rsidP="005C0CCC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CCC">
        <w:rPr>
          <w:rFonts w:ascii="Times New Roman" w:hAnsi="Times New Roman" w:cs="Times New Roman"/>
          <w:b/>
          <w:sz w:val="26"/>
          <w:szCs w:val="26"/>
        </w:rPr>
        <w:t xml:space="preserve">специалист Администрации  </w:t>
      </w:r>
    </w:p>
    <w:p w:rsidR="005C0CCC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ашниковского</w:t>
      </w:r>
      <w:r w:rsidR="005C0CCC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</w:t>
      </w:r>
    </w:p>
    <w:p w:rsidR="005C0CCC" w:rsidRDefault="005C0CCC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0078" w:rsidRDefault="00CB0078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0078" w:rsidRDefault="00CB0078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0078" w:rsidRDefault="00CB0078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6123" w:rsidRPr="005C0CCC" w:rsidRDefault="003D6123" w:rsidP="005C0CCC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0"/>
      </w:tblGrid>
      <w:tr w:rsidR="005C0CCC" w:rsidRPr="005C0CCC" w:rsidTr="0079363D">
        <w:trPr>
          <w:trHeight w:val="1026"/>
        </w:trPr>
        <w:tc>
          <w:tcPr>
            <w:tcW w:w="41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0CCC" w:rsidRPr="005C0CCC" w:rsidRDefault="005C0CCC" w:rsidP="007936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0CC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             </w:t>
            </w:r>
          </w:p>
          <w:p w:rsidR="005C0CCC" w:rsidRPr="005C0CCC" w:rsidRDefault="005C0CCC" w:rsidP="007936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C0C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курору</w:t>
            </w:r>
          </w:p>
          <w:p w:rsidR="005C0CCC" w:rsidRPr="005C0CCC" w:rsidRDefault="005C0CCC" w:rsidP="007936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C0C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алласовского района </w:t>
            </w:r>
          </w:p>
          <w:p w:rsidR="005C0CCC" w:rsidRPr="005C0CCC" w:rsidRDefault="005C0CCC" w:rsidP="007936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C0CCC">
              <w:rPr>
                <w:rFonts w:ascii="Times New Roman" w:hAnsi="Times New Roman" w:cs="Times New Roman"/>
                <w:b/>
                <w:sz w:val="26"/>
                <w:szCs w:val="26"/>
              </w:rPr>
              <w:t>старшему советнику юстиции</w:t>
            </w:r>
          </w:p>
          <w:p w:rsidR="005C0CCC" w:rsidRPr="005C0CCC" w:rsidRDefault="005C0CCC" w:rsidP="0079363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5C0CC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рютченко С.В. </w:t>
            </w:r>
          </w:p>
        </w:tc>
      </w:tr>
    </w:tbl>
    <w:p w:rsidR="005C0CCC" w:rsidRPr="005C0CCC" w:rsidRDefault="005C0CCC" w:rsidP="005C0CCC">
      <w:pPr>
        <w:widowControl/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:rsidR="005863A0" w:rsidRPr="00C30AD0" w:rsidRDefault="005C0CCC" w:rsidP="00C30AD0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C0CCC">
        <w:rPr>
          <w:rFonts w:ascii="Times New Roman" w:hAnsi="Times New Roman" w:cs="Times New Roman"/>
          <w:sz w:val="26"/>
          <w:szCs w:val="26"/>
        </w:rPr>
        <w:t xml:space="preserve">        В соответствии с п.2.1 Соглашения о взаимодействии в сфере правотворческой </w:t>
      </w:r>
      <w:r w:rsidRPr="00C30AD0">
        <w:rPr>
          <w:rFonts w:ascii="Times New Roman" w:hAnsi="Times New Roman" w:cs="Times New Roman"/>
          <w:sz w:val="26"/>
          <w:szCs w:val="26"/>
        </w:rPr>
        <w:t xml:space="preserve">деятельности направляю проект постановления администрации </w:t>
      </w:r>
      <w:r w:rsidR="003D6123">
        <w:rPr>
          <w:rFonts w:ascii="Times New Roman" w:hAnsi="Times New Roman" w:cs="Times New Roman"/>
          <w:sz w:val="26"/>
          <w:szCs w:val="26"/>
        </w:rPr>
        <w:t>Калашниковского</w:t>
      </w:r>
      <w:r w:rsidRPr="00C30AD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б утверждении программы профилактики нарушений обязательных требований законодательства и требований, установленных муниципальными правовыми актами, осуществляемой органом муниципального контроля – администрацией </w:t>
      </w:r>
      <w:r w:rsidR="003D6123">
        <w:rPr>
          <w:rFonts w:ascii="Times New Roman" w:hAnsi="Times New Roman" w:cs="Times New Roman"/>
          <w:color w:val="000000" w:themeColor="text1"/>
          <w:sz w:val="26"/>
          <w:szCs w:val="26"/>
        </w:rPr>
        <w:t>Калашниковского</w:t>
      </w:r>
      <w:r w:rsidR="00C30AD0" w:rsidRPr="00C30A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на 2021 год и плановый период 2022-2023 гг.» </w:t>
      </w:r>
      <w:r w:rsidR="005863A0" w:rsidRPr="00C30AD0">
        <w:rPr>
          <w:rFonts w:ascii="Times New Roman" w:hAnsi="Times New Roman" w:cs="Times New Roman"/>
          <w:sz w:val="26"/>
          <w:szCs w:val="26"/>
        </w:rPr>
        <w:t>для юридического анализа и дачи соответствующего заключения</w:t>
      </w:r>
      <w:r w:rsidR="005863A0" w:rsidRPr="005863A0">
        <w:rPr>
          <w:rFonts w:ascii="Times New Roman" w:hAnsi="Times New Roman" w:cs="Times New Roman"/>
          <w:sz w:val="26"/>
          <w:szCs w:val="26"/>
        </w:rPr>
        <w:t>.</w:t>
      </w:r>
    </w:p>
    <w:p w:rsidR="005863A0" w:rsidRPr="005863A0" w:rsidRDefault="005863A0" w:rsidP="005863A0">
      <w:pPr>
        <w:jc w:val="both"/>
        <w:outlineLvl w:val="1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863A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5863A0" w:rsidRPr="005863A0" w:rsidRDefault="005863A0" w:rsidP="005863A0">
      <w:pPr>
        <w:rPr>
          <w:rFonts w:ascii="Times New Roman" w:hAnsi="Times New Roman" w:cs="Times New Roman"/>
          <w:sz w:val="26"/>
          <w:szCs w:val="26"/>
        </w:rPr>
      </w:pPr>
    </w:p>
    <w:p w:rsidR="005C0CCC" w:rsidRPr="005863A0" w:rsidRDefault="005C0CCC" w:rsidP="005C0C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5C0CCC" w:rsidRPr="005863A0" w:rsidRDefault="005C0CCC" w:rsidP="005C0C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5863A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C0CCC" w:rsidRPr="005C0CCC" w:rsidRDefault="005C0CCC" w:rsidP="005C0C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5C0CCC">
        <w:rPr>
          <w:rFonts w:ascii="Times New Roman" w:hAnsi="Times New Roman" w:cs="Times New Roman"/>
          <w:sz w:val="26"/>
          <w:szCs w:val="26"/>
        </w:rPr>
        <w:t xml:space="preserve">        Приложение: проект постановления.</w:t>
      </w:r>
    </w:p>
    <w:p w:rsidR="005C0CCC" w:rsidRDefault="005C0CCC" w:rsidP="005C0C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5C0CCC" w:rsidRDefault="005C0CCC" w:rsidP="005C0C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5C0CCC" w:rsidRPr="005C0CCC" w:rsidRDefault="005C0CCC" w:rsidP="005C0C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6"/>
          <w:szCs w:val="26"/>
        </w:rPr>
      </w:pPr>
    </w:p>
    <w:p w:rsidR="005C0CCC" w:rsidRPr="005C0CCC" w:rsidRDefault="005C0CCC" w:rsidP="005C0CCC">
      <w:pPr>
        <w:widowControl/>
        <w:autoSpaceDE/>
        <w:autoSpaceDN/>
        <w:adjustRightInd/>
        <w:rPr>
          <w:rFonts w:ascii="Times New Roman" w:hAnsi="Times New Roman" w:cs="Times New Roman"/>
          <w:b/>
          <w:sz w:val="26"/>
          <w:szCs w:val="26"/>
        </w:rPr>
      </w:pPr>
      <w:r w:rsidRPr="005C0CCC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3D6123">
        <w:rPr>
          <w:rFonts w:ascii="Times New Roman" w:hAnsi="Times New Roman" w:cs="Times New Roman"/>
          <w:b/>
          <w:sz w:val="26"/>
          <w:szCs w:val="26"/>
        </w:rPr>
        <w:t>Калашниковского</w:t>
      </w:r>
    </w:p>
    <w:p w:rsidR="005C0CCC" w:rsidRPr="005C0CCC" w:rsidRDefault="005C0CCC" w:rsidP="005C0CCC">
      <w:pPr>
        <w:widowControl/>
        <w:autoSpaceDE/>
        <w:autoSpaceDN/>
        <w:adjustRightInd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Pr="005C0CC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6B3B0D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.А. </w:t>
      </w:r>
      <w:r w:rsidR="006B3B0D">
        <w:rPr>
          <w:rFonts w:ascii="Times New Roman" w:hAnsi="Times New Roman" w:cs="Times New Roman"/>
          <w:b/>
          <w:sz w:val="26"/>
          <w:szCs w:val="26"/>
        </w:rPr>
        <w:t>Бирюков</w:t>
      </w:r>
    </w:p>
    <w:p w:rsidR="005C0CCC" w:rsidRPr="005C0CCC" w:rsidRDefault="005C0CCC" w:rsidP="005C0CC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0CCC" w:rsidRPr="005C0CCC" w:rsidRDefault="005C0CCC" w:rsidP="005C0CCC">
      <w:pPr>
        <w:widowControl/>
        <w:autoSpaceDE/>
        <w:autoSpaceDN/>
        <w:adjustRightInd/>
        <w:spacing w:after="100" w:afterAutospacing="1"/>
        <w:jc w:val="both"/>
        <w:rPr>
          <w:rFonts w:ascii="Calibri" w:hAnsi="Calibri" w:cs="Times New Roman"/>
          <w:sz w:val="26"/>
          <w:szCs w:val="26"/>
          <w:lang w:eastAsia="en-US" w:bidi="en-US"/>
        </w:rPr>
      </w:pPr>
    </w:p>
    <w:p w:rsidR="005C0CCC" w:rsidRPr="005C0CCC" w:rsidRDefault="005C0CCC" w:rsidP="005C0C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C0CCC" w:rsidRPr="005C0CCC" w:rsidRDefault="005C0CCC" w:rsidP="005C0CC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31521" w:rsidRPr="005C0CCC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5C0CCC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5C0CCC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5C0CCC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5C0CCC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31521" w:rsidRPr="00B65823" w:rsidRDefault="00D31521" w:rsidP="006B4CB7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ectPr w:rsidR="00D31521" w:rsidRPr="00B65823" w:rsidSect="00255B4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12" w:rsidRDefault="00004112" w:rsidP="00222F13">
      <w:r>
        <w:separator/>
      </w:r>
    </w:p>
  </w:endnote>
  <w:endnote w:type="continuationSeparator" w:id="1">
    <w:p w:rsidR="00004112" w:rsidRDefault="00004112" w:rsidP="00222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12" w:rsidRDefault="00004112" w:rsidP="00222F13">
      <w:r>
        <w:separator/>
      </w:r>
    </w:p>
  </w:footnote>
  <w:footnote w:type="continuationSeparator" w:id="1">
    <w:p w:rsidR="00004112" w:rsidRDefault="00004112" w:rsidP="00222F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102"/>
    <w:rsid w:val="0000401D"/>
    <w:rsid w:val="00004112"/>
    <w:rsid w:val="0002727C"/>
    <w:rsid w:val="00046E8F"/>
    <w:rsid w:val="00072051"/>
    <w:rsid w:val="00072CF2"/>
    <w:rsid w:val="000D3499"/>
    <w:rsid w:val="000E2014"/>
    <w:rsid w:val="000E5F1C"/>
    <w:rsid w:val="000E63A9"/>
    <w:rsid w:val="000F09C2"/>
    <w:rsid w:val="00106AED"/>
    <w:rsid w:val="001A6FF0"/>
    <w:rsid w:val="001C1994"/>
    <w:rsid w:val="00204223"/>
    <w:rsid w:val="00222F13"/>
    <w:rsid w:val="00225D77"/>
    <w:rsid w:val="00231663"/>
    <w:rsid w:val="00255B48"/>
    <w:rsid w:val="002E3EB9"/>
    <w:rsid w:val="0030471E"/>
    <w:rsid w:val="0030521E"/>
    <w:rsid w:val="00344E2F"/>
    <w:rsid w:val="00362A9E"/>
    <w:rsid w:val="00364E16"/>
    <w:rsid w:val="00381F9C"/>
    <w:rsid w:val="003D6123"/>
    <w:rsid w:val="003F185B"/>
    <w:rsid w:val="00445146"/>
    <w:rsid w:val="00457DD1"/>
    <w:rsid w:val="004669A2"/>
    <w:rsid w:val="00466AC6"/>
    <w:rsid w:val="00473638"/>
    <w:rsid w:val="004756CE"/>
    <w:rsid w:val="004B305B"/>
    <w:rsid w:val="004F15CE"/>
    <w:rsid w:val="004F440D"/>
    <w:rsid w:val="004F4616"/>
    <w:rsid w:val="005057ED"/>
    <w:rsid w:val="00525C4D"/>
    <w:rsid w:val="00535D08"/>
    <w:rsid w:val="005863A0"/>
    <w:rsid w:val="00597820"/>
    <w:rsid w:val="005B04BC"/>
    <w:rsid w:val="005C0CCC"/>
    <w:rsid w:val="005C1279"/>
    <w:rsid w:val="005E6699"/>
    <w:rsid w:val="00642102"/>
    <w:rsid w:val="00662940"/>
    <w:rsid w:val="006964F5"/>
    <w:rsid w:val="006B3B0D"/>
    <w:rsid w:val="006B4CB7"/>
    <w:rsid w:val="006E375B"/>
    <w:rsid w:val="006F20CB"/>
    <w:rsid w:val="00700D1B"/>
    <w:rsid w:val="00766B32"/>
    <w:rsid w:val="00770EE3"/>
    <w:rsid w:val="007729E7"/>
    <w:rsid w:val="007802E0"/>
    <w:rsid w:val="0078786F"/>
    <w:rsid w:val="007C5F98"/>
    <w:rsid w:val="008143FE"/>
    <w:rsid w:val="008453B4"/>
    <w:rsid w:val="00865295"/>
    <w:rsid w:val="008952B4"/>
    <w:rsid w:val="008959B2"/>
    <w:rsid w:val="008C3162"/>
    <w:rsid w:val="008C4107"/>
    <w:rsid w:val="008D5E76"/>
    <w:rsid w:val="008F6809"/>
    <w:rsid w:val="00944349"/>
    <w:rsid w:val="009726B3"/>
    <w:rsid w:val="00986AC5"/>
    <w:rsid w:val="00993414"/>
    <w:rsid w:val="009A18B7"/>
    <w:rsid w:val="009F39B9"/>
    <w:rsid w:val="009F6CC9"/>
    <w:rsid w:val="00A4159F"/>
    <w:rsid w:val="00A7741B"/>
    <w:rsid w:val="00A949C7"/>
    <w:rsid w:val="00AA3586"/>
    <w:rsid w:val="00AA64BF"/>
    <w:rsid w:val="00AB1FC2"/>
    <w:rsid w:val="00AD44C6"/>
    <w:rsid w:val="00AF108E"/>
    <w:rsid w:val="00B27DED"/>
    <w:rsid w:val="00B35BCA"/>
    <w:rsid w:val="00B65823"/>
    <w:rsid w:val="00BA568F"/>
    <w:rsid w:val="00C132B0"/>
    <w:rsid w:val="00C1483D"/>
    <w:rsid w:val="00C30AD0"/>
    <w:rsid w:val="00C416DC"/>
    <w:rsid w:val="00C442D2"/>
    <w:rsid w:val="00C9657F"/>
    <w:rsid w:val="00CA500D"/>
    <w:rsid w:val="00CB0078"/>
    <w:rsid w:val="00CE36C9"/>
    <w:rsid w:val="00D24268"/>
    <w:rsid w:val="00D31521"/>
    <w:rsid w:val="00D348E2"/>
    <w:rsid w:val="00D41C5D"/>
    <w:rsid w:val="00D4347A"/>
    <w:rsid w:val="00D43562"/>
    <w:rsid w:val="00D71940"/>
    <w:rsid w:val="00DD6442"/>
    <w:rsid w:val="00DE291D"/>
    <w:rsid w:val="00DE5DDD"/>
    <w:rsid w:val="00E20E8D"/>
    <w:rsid w:val="00E609DB"/>
    <w:rsid w:val="00E63EF9"/>
    <w:rsid w:val="00E87B84"/>
    <w:rsid w:val="00E9053C"/>
    <w:rsid w:val="00F20F0A"/>
    <w:rsid w:val="00F407C5"/>
    <w:rsid w:val="00F43F70"/>
    <w:rsid w:val="00F549ED"/>
    <w:rsid w:val="00F772F6"/>
    <w:rsid w:val="00F8008A"/>
    <w:rsid w:val="00F872CB"/>
    <w:rsid w:val="00FC130B"/>
    <w:rsid w:val="00FC39D9"/>
    <w:rsid w:val="00FD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42102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6421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72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416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6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22F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22F1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22F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22F1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42102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qFormat/>
    <w:rsid w:val="0064210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072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6F6A-3569-4736-B18F-1BB50CC5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3871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</cp:lastModifiedBy>
  <cp:revision>12</cp:revision>
  <cp:lastPrinted>2020-01-22T04:58:00Z</cp:lastPrinted>
  <dcterms:created xsi:type="dcterms:W3CDTF">2020-12-21T09:53:00Z</dcterms:created>
  <dcterms:modified xsi:type="dcterms:W3CDTF">2020-12-23T05:21:00Z</dcterms:modified>
</cp:coreProperties>
</file>